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1"/>
      </w:tblGrid>
      <w:tr w:rsidR="0086787C" w:rsidRPr="00832A58" w:rsidTr="0086787C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CF3FCC" w:rsidRDefault="00C51D5E" w:rsidP="007343BE">
            <w:pPr>
              <w:ind w:left="426" w:hanging="426"/>
              <w:rPr>
                <w:b/>
                <w:sz w:val="19"/>
                <w:szCs w:val="19"/>
              </w:rPr>
            </w:pPr>
            <w:r w:rsidRPr="00832A58">
              <w:rPr>
                <w:b/>
                <w:bCs/>
                <w:i/>
                <w:sz w:val="23"/>
                <w:szCs w:val="23"/>
                <w:u w:val="single"/>
              </w:rPr>
              <w:t>Disciplinární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 xml:space="preserve"> komise OFS Mělník</w:t>
            </w:r>
            <w:r w:rsidR="0086787C" w:rsidRPr="00832A58">
              <w:rPr>
                <w:b/>
                <w:i/>
                <w:sz w:val="23"/>
                <w:szCs w:val="23"/>
                <w:u w:val="single"/>
              </w:rPr>
              <w:t xml:space="preserve">  -  Středa 15.30-16.30 hod</w:t>
            </w:r>
            <w:r w:rsidR="009E125F">
              <w:rPr>
                <w:b/>
                <w:i/>
                <w:sz w:val="23"/>
                <w:szCs w:val="23"/>
                <w:u w:val="single"/>
              </w:rPr>
              <w:t xml:space="preserve"> 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>OFS Mělník</w:t>
            </w:r>
            <w:r w:rsidRPr="00832A58">
              <w:rPr>
                <w:sz w:val="19"/>
                <w:szCs w:val="19"/>
              </w:rPr>
              <w:br/>
              <w:t xml:space="preserve">Předseda komise: </w:t>
            </w:r>
            <w:r w:rsidRPr="00832A58">
              <w:rPr>
                <w:b/>
                <w:sz w:val="19"/>
                <w:szCs w:val="19"/>
              </w:rPr>
              <w:t xml:space="preserve">Tichý Slavoj                                                          </w:t>
            </w:r>
          </w:p>
          <w:p w:rsidR="00F60BE5" w:rsidRPr="00832A58" w:rsidRDefault="00C51D5E" w:rsidP="00343E68">
            <w:pPr>
              <w:ind w:left="426" w:hanging="426"/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  <w:r w:rsidRPr="00832A58">
              <w:rPr>
                <w:b/>
                <w:sz w:val="19"/>
                <w:szCs w:val="19"/>
              </w:rPr>
              <w:t xml:space="preserve"> </w:t>
            </w:r>
            <w:r w:rsidR="00D20D23">
              <w:rPr>
                <w:b/>
                <w:sz w:val="19"/>
                <w:szCs w:val="19"/>
              </w:rPr>
              <w:t xml:space="preserve">        </w:t>
            </w:r>
            <w:r w:rsidRPr="00832A58">
              <w:rPr>
                <w:sz w:val="19"/>
                <w:szCs w:val="19"/>
              </w:rPr>
              <w:t>Pražská 342/34 Mělník</w:t>
            </w:r>
            <w:r w:rsidRPr="00832A58">
              <w:rPr>
                <w:sz w:val="19"/>
                <w:szCs w:val="19"/>
              </w:rPr>
              <w:br/>
              <w:t xml:space="preserve">Telefon: </w:t>
            </w:r>
            <w:r w:rsidR="009309F2">
              <w:rPr>
                <w:sz w:val="19"/>
                <w:szCs w:val="19"/>
              </w:rPr>
              <w:t>+420</w:t>
            </w:r>
            <w:r w:rsidRPr="00832A58">
              <w:rPr>
                <w:sz w:val="19"/>
                <w:szCs w:val="19"/>
              </w:rPr>
              <w:t xml:space="preserve">724313968    </w:t>
            </w:r>
            <w:r w:rsidRPr="00832A58">
              <w:rPr>
                <w:sz w:val="19"/>
                <w:szCs w:val="19"/>
              </w:rPr>
              <w:br/>
              <w:t xml:space="preserve">E-mail: </w:t>
            </w:r>
            <w:hyperlink r:id="rId8" w:history="1">
              <w:r w:rsidRPr="00832A58">
                <w:rPr>
                  <w:rStyle w:val="Hypertextovodkaz"/>
                  <w:rFonts w:ascii="Times New Roman" w:hAnsi="Times New Roman" w:cs="Times New Roman"/>
                  <w:b/>
                  <w:sz w:val="19"/>
                  <w:szCs w:val="19"/>
                </w:rPr>
                <w:t>slava.tichy@centrum.cz</w:t>
              </w:r>
            </w:hyperlink>
            <w:r w:rsidR="00F60BE5" w:rsidRPr="00832A58">
              <w:rPr>
                <w:sz w:val="19"/>
                <w:szCs w:val="19"/>
              </w:rPr>
              <w:t xml:space="preserve">E-mail: </w:t>
            </w:r>
            <w:hyperlink r:id="rId9" w:history="1">
              <w:r w:rsidR="00343E68" w:rsidRPr="00997DC3">
                <w:rPr>
                  <w:rStyle w:val="Hypertextovodkaz"/>
                  <w:rFonts w:ascii="Times New Roman" w:hAnsi="Times New Roman" w:cs="Times New Roman"/>
                  <w:b/>
                  <w:sz w:val="19"/>
                  <w:szCs w:val="19"/>
                </w:rPr>
                <w:t>ofsmelnik@centrum.cz</w:t>
              </w:r>
            </w:hyperlink>
            <w:r w:rsidRPr="00832A58">
              <w:rPr>
                <w:sz w:val="19"/>
                <w:szCs w:val="19"/>
              </w:rPr>
              <w:br/>
              <w:t xml:space="preserve">Členové komise: </w:t>
            </w:r>
            <w:r w:rsidR="006A022F">
              <w:rPr>
                <w:sz w:val="19"/>
                <w:szCs w:val="19"/>
              </w:rPr>
              <w:t>Holý Karel</w:t>
            </w:r>
            <w:r w:rsidRPr="00832A58">
              <w:rPr>
                <w:sz w:val="19"/>
                <w:szCs w:val="19"/>
              </w:rPr>
              <w:t>,</w:t>
            </w:r>
            <w:r w:rsidR="00343E68">
              <w:rPr>
                <w:sz w:val="19"/>
                <w:szCs w:val="19"/>
              </w:rPr>
              <w:t>Hubičková Světlana</w:t>
            </w:r>
            <w:r w:rsidRPr="00832A58">
              <w:rPr>
                <w:sz w:val="19"/>
                <w:szCs w:val="19"/>
              </w:rPr>
              <w:t>,Kohout Jaroslav</w:t>
            </w:r>
            <w:r w:rsidR="00F60BE5" w:rsidRPr="00832A58">
              <w:rPr>
                <w:sz w:val="19"/>
                <w:szCs w:val="19"/>
              </w:rPr>
              <w:t xml:space="preserve">  Fax: 311 249 446</w:t>
            </w:r>
            <w:r w:rsidRPr="00832A58">
              <w:rPr>
                <w:sz w:val="19"/>
                <w:szCs w:val="19"/>
              </w:rPr>
              <w:br/>
            </w:r>
          </w:p>
        </w:tc>
      </w:tr>
      <w:tr w:rsidR="0086787C" w:rsidRPr="00832A58" w:rsidTr="0086787C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C51D5E" w:rsidRPr="00832A58" w:rsidRDefault="00C51D5E" w:rsidP="007343BE">
            <w:pPr>
              <w:ind w:left="426" w:hanging="426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6787C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tbl>
            <w:tblPr>
              <w:tblpPr w:leftFromText="141" w:rightFromText="141" w:vertAnchor="text" w:horzAnchor="margin" w:tblpY="1"/>
              <w:tblW w:w="4411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3"/>
            </w:tblGrid>
            <w:tr w:rsidR="0086787C" w:rsidRPr="00832A58" w:rsidTr="0086787C">
              <w:trPr>
                <w:trHeight w:val="17"/>
                <w:tblCellSpacing w:w="0" w:type="dxa"/>
              </w:trPr>
              <w:tc>
                <w:tcPr>
                  <w:tcW w:w="8402" w:type="dxa"/>
                  <w:vAlign w:val="center"/>
                  <w:hideMark/>
                </w:tcPr>
                <w:p w:rsidR="0086787C" w:rsidRPr="00832A58" w:rsidRDefault="0086787C" w:rsidP="007343BE">
                  <w:pPr>
                    <w:ind w:left="426" w:hanging="426"/>
                    <w:jc w:val="center"/>
                    <w:rPr>
                      <w:rFonts w:ascii="Arial" w:hAnsi="Arial" w:cs="Arial"/>
                      <w:b/>
                      <w:bCs/>
                      <w:color w:val="153E96"/>
                      <w:sz w:val="23"/>
                      <w:szCs w:val="23"/>
                    </w:rPr>
                  </w:pPr>
                </w:p>
              </w:tc>
            </w:tr>
            <w:tr w:rsidR="0086787C" w:rsidRPr="00832A58" w:rsidTr="0086787C">
              <w:trPr>
                <w:trHeight w:val="107"/>
                <w:tblCellSpacing w:w="0" w:type="dxa"/>
              </w:trPr>
              <w:tc>
                <w:tcPr>
                  <w:tcW w:w="8402" w:type="dxa"/>
                  <w:shd w:val="clear" w:color="auto" w:fill="F0F0FF"/>
                  <w:vAlign w:val="center"/>
                  <w:hideMark/>
                </w:tcPr>
                <w:p w:rsidR="0086787C" w:rsidRPr="00832A58" w:rsidRDefault="0086787C" w:rsidP="007343BE">
                  <w:pPr>
                    <w:ind w:left="426" w:hanging="426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C51D5E" w:rsidRPr="00832A58" w:rsidRDefault="00C51D5E" w:rsidP="007343BE">
            <w:pPr>
              <w:ind w:left="426" w:hanging="426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7C5447" w:rsidRPr="00832A58" w:rsidRDefault="00432F93" w:rsidP="007343BE">
      <w:pPr>
        <w:ind w:left="426" w:hanging="426"/>
        <w:jc w:val="center"/>
        <w:rPr>
          <w:b/>
          <w:sz w:val="65"/>
          <w:szCs w:val="65"/>
        </w:rPr>
      </w:pPr>
      <w:r>
        <w:rPr>
          <w:rFonts w:ascii="Agency FB" w:hAnsi="Agency FB" w:cs="Agency FB"/>
          <w:noProof/>
          <w:sz w:val="30"/>
          <w:szCs w:val="30"/>
          <w:lang w:val="en-US" w:eastAsia="zh-CN"/>
        </w:rPr>
        <w:drawing>
          <wp:inline distT="0" distB="0" distL="0" distR="0">
            <wp:extent cx="495300" cy="723900"/>
            <wp:effectExtent l="19050" t="0" r="0" b="0"/>
            <wp:docPr id="1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47" w:rsidRPr="00832A58" w:rsidRDefault="00432F93" w:rsidP="007343BE">
      <w:pPr>
        <w:ind w:left="426" w:hanging="426"/>
        <w:jc w:val="center"/>
        <w:rPr>
          <w:b/>
          <w:i/>
          <w:sz w:val="31"/>
          <w:szCs w:val="31"/>
          <w:u w:val="single"/>
        </w:rPr>
      </w:pPr>
      <w:r>
        <w:rPr>
          <w:rFonts w:ascii="Agency FB" w:hAnsi="Agency FB" w:cs="Agency FB"/>
          <w:noProof/>
          <w:sz w:val="30"/>
          <w:szCs w:val="30"/>
          <w:lang w:val="en-US" w:eastAsia="zh-CN"/>
        </w:rPr>
        <w:drawing>
          <wp:inline distT="0" distB="0" distL="0" distR="0">
            <wp:extent cx="847725" cy="666750"/>
            <wp:effectExtent l="19050" t="0" r="9525" b="0"/>
            <wp:docPr id="2" name="Obrázek 5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inde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447" w:rsidRPr="00832A58">
        <w:rPr>
          <w:b/>
          <w:sz w:val="31"/>
          <w:szCs w:val="31"/>
          <w:u w:val="single"/>
        </w:rPr>
        <w:t>Z</w:t>
      </w:r>
      <w:r w:rsidR="008166FD" w:rsidRPr="00832A58">
        <w:rPr>
          <w:b/>
          <w:sz w:val="31"/>
          <w:szCs w:val="31"/>
          <w:u w:val="single"/>
        </w:rPr>
        <w:t>ápis</w:t>
      </w:r>
      <w:r w:rsidR="00FC7A9F">
        <w:rPr>
          <w:b/>
          <w:sz w:val="31"/>
          <w:szCs w:val="31"/>
          <w:u w:val="single"/>
        </w:rPr>
        <w:t xml:space="preserve"> </w:t>
      </w:r>
      <w:r w:rsidR="007C5447" w:rsidRPr="00832A58">
        <w:rPr>
          <w:b/>
          <w:sz w:val="31"/>
          <w:szCs w:val="31"/>
          <w:u w:val="single"/>
        </w:rPr>
        <w:t xml:space="preserve"> DK OFS</w:t>
      </w:r>
      <w:r w:rsidR="00D06A41" w:rsidRPr="00832A58">
        <w:rPr>
          <w:b/>
          <w:sz w:val="31"/>
          <w:szCs w:val="31"/>
          <w:u w:val="single"/>
        </w:rPr>
        <w:t xml:space="preserve"> Mělník</w:t>
      </w:r>
      <w:r w:rsidR="009373F1">
        <w:rPr>
          <w:b/>
          <w:sz w:val="31"/>
          <w:szCs w:val="31"/>
          <w:u w:val="single"/>
        </w:rPr>
        <w:t xml:space="preserve"> </w:t>
      </w:r>
      <w:r w:rsidR="007C5447" w:rsidRPr="00832A58">
        <w:rPr>
          <w:b/>
          <w:sz w:val="31"/>
          <w:szCs w:val="31"/>
          <w:u w:val="single"/>
        </w:rPr>
        <w:t>z</w:t>
      </w:r>
      <w:r w:rsidR="00343E68">
        <w:rPr>
          <w:b/>
          <w:sz w:val="31"/>
          <w:szCs w:val="31"/>
          <w:u w:val="single"/>
        </w:rPr>
        <w:t> </w:t>
      </w:r>
      <w:r w:rsidR="00835D25">
        <w:rPr>
          <w:b/>
          <w:sz w:val="31"/>
          <w:szCs w:val="31"/>
          <w:u w:val="single"/>
        </w:rPr>
        <w:t>1</w:t>
      </w:r>
      <w:r w:rsidR="00343E68">
        <w:rPr>
          <w:b/>
          <w:sz w:val="31"/>
          <w:szCs w:val="31"/>
          <w:u w:val="single"/>
        </w:rPr>
        <w:t>0.4.2019</w:t>
      </w:r>
      <w:r>
        <w:rPr>
          <w:rFonts w:ascii="Agency FB" w:hAnsi="Agency FB" w:cs="Agency FB"/>
          <w:noProof/>
          <w:sz w:val="30"/>
          <w:szCs w:val="30"/>
          <w:lang w:val="en-US" w:eastAsia="zh-CN"/>
        </w:rPr>
        <w:drawing>
          <wp:inline distT="0" distB="0" distL="0" distR="0">
            <wp:extent cx="847725" cy="666750"/>
            <wp:effectExtent l="19050" t="0" r="9525" b="0"/>
            <wp:docPr id="3" name="Obrázek 5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inde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2F9" w:rsidRPr="00832A58" w:rsidRDefault="00E332F9" w:rsidP="007343BE">
      <w:pPr>
        <w:ind w:left="426" w:hanging="426"/>
        <w:rPr>
          <w:b/>
          <w:sz w:val="31"/>
          <w:szCs w:val="31"/>
        </w:rPr>
      </w:pPr>
    </w:p>
    <w:tbl>
      <w:tblPr>
        <w:tblW w:w="14875" w:type="pct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8"/>
        <w:gridCol w:w="38"/>
      </w:tblGrid>
      <w:tr w:rsidR="00EA221F" w:rsidRPr="007C554C" w:rsidTr="00C95D45">
        <w:tc>
          <w:tcPr>
            <w:tcW w:w="4993" w:type="pct"/>
            <w:vAlign w:val="center"/>
          </w:tcPr>
          <w:tbl>
            <w:tblPr>
              <w:tblW w:w="1628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44"/>
              <w:gridCol w:w="36"/>
              <w:gridCol w:w="36"/>
              <w:gridCol w:w="133"/>
              <w:gridCol w:w="36"/>
            </w:tblGrid>
            <w:tr w:rsidR="00C17651" w:rsidRPr="007C554C" w:rsidTr="00905EFD">
              <w:trPr>
                <w:trHeight w:val="3671"/>
              </w:trPr>
              <w:tc>
                <w:tcPr>
                  <w:tcW w:w="2916" w:type="pct"/>
                  <w:vAlign w:val="bottom"/>
                </w:tcPr>
                <w:tbl>
                  <w:tblPr>
                    <w:tblpPr w:leftFromText="141" w:rightFromText="141" w:horzAnchor="page" w:tblpX="1" w:tblpY="-1260"/>
                    <w:tblOverlap w:val="never"/>
                    <w:tblW w:w="11414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414"/>
                  </w:tblGrid>
                  <w:tr w:rsidR="00184FFE" w:rsidRPr="00184FFE" w:rsidTr="00B04A5C">
                    <w:trPr>
                      <w:trHeight w:val="255"/>
                    </w:trPr>
                    <w:tc>
                      <w:tcPr>
                        <w:tcW w:w="114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04A5C" w:rsidRPr="00A90EC3" w:rsidRDefault="00343E68" w:rsidP="00703084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Rozhodčí</w:t>
                        </w:r>
                        <w:r w:rsidR="00B04A5C" w:rsidRPr="00A90EC3">
                          <w:rPr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:</w:t>
                        </w:r>
                      </w:p>
                      <w:p w:rsidR="00B04A5C" w:rsidRPr="007C554C" w:rsidRDefault="00B04A5C" w:rsidP="00703084">
                        <w:pPr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  <w:tbl>
                        <w:tblPr>
                          <w:tblpPr w:leftFromText="180" w:rightFromText="180" w:horzAnchor="margin" w:tblpY="675"/>
                          <w:tblOverlap w:val="never"/>
                          <w:tblW w:w="10518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89"/>
                          <w:gridCol w:w="7092"/>
                          <w:gridCol w:w="737"/>
                        </w:tblGrid>
                        <w:tr w:rsidR="00D65027" w:rsidRPr="00372561" w:rsidTr="00AA1909">
                          <w:trPr>
                            <w:trHeight w:val="267"/>
                          </w:trPr>
                          <w:tc>
                            <w:tcPr>
                              <w:tcW w:w="9781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1909" w:rsidRDefault="00AA1909" w:rsidP="00AA190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E5D8F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EDER Oldřich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7E5D8F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ID 6211010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důtka dle § 58 odst.1 DŘ FAČR</w:t>
                              </w:r>
                              <w:bookmarkStart w:id="0" w:name="_GoBack"/>
                              <w:bookmarkEnd w:id="0"/>
                            </w:p>
                            <w:p w:rsidR="00AA1909" w:rsidRDefault="00AA1909" w:rsidP="00AA190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="00AA1909" w:rsidRPr="00A07C0B" w:rsidRDefault="00AA1909" w:rsidP="00AA190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E5D8F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PIXA Josef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Pr="007E5D8F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ID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78060852 – </w:t>
                              </w:r>
                              <w:r w:rsidRPr="00A07C0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nedostavení se k utkání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§ 57 DŘ FAČR – pokuta 500 Kč</w:t>
                              </w:r>
                            </w:p>
                            <w:p w:rsidR="00AA1909" w:rsidRPr="00A07C0B" w:rsidRDefault="00AA1909" w:rsidP="00AA190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="00D65027" w:rsidRDefault="00AA1909" w:rsidP="00AA1909"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RůŽIČKA Jiří     ID66070539 – </w:t>
                              </w:r>
                              <w:r w:rsidRPr="00A07C0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nedostavení se k utkání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§ 57 DŘ FAČR – pokuta 500 Kč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D65027" w:rsidRDefault="00D65027" w:rsidP="00835D2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c>
                        </w:tr>
                        <w:tr w:rsidR="00E006E5" w:rsidRPr="00372561" w:rsidTr="00AA1909">
                          <w:trPr>
                            <w:trHeight w:val="267"/>
                          </w:trPr>
                          <w:tc>
                            <w:tcPr>
                              <w:tcW w:w="268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E006E5" w:rsidRDefault="00E006E5" w:rsidP="00E006E5"/>
                          </w:tc>
                          <w:tc>
                            <w:tcPr>
                              <w:tcW w:w="782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E006E5" w:rsidRPr="00E006E5" w:rsidRDefault="00E006E5" w:rsidP="00835D2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c>
                        </w:tr>
                        <w:tr w:rsidR="00E006E5" w:rsidRPr="00372561" w:rsidTr="00AA1909">
                          <w:trPr>
                            <w:trHeight w:val="267"/>
                          </w:trPr>
                          <w:tc>
                            <w:tcPr>
                              <w:tcW w:w="9781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E006E5" w:rsidRPr="00D65027" w:rsidRDefault="00E006E5" w:rsidP="00E006E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E006E5" w:rsidRDefault="00E006E5" w:rsidP="00E006E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184FFE" w:rsidRPr="00184FFE" w:rsidRDefault="00184FFE" w:rsidP="0070308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4FFE" w:rsidRPr="00184FFE" w:rsidTr="00B04A5C">
                    <w:trPr>
                      <w:trHeight w:val="255"/>
                    </w:trPr>
                    <w:tc>
                      <w:tcPr>
                        <w:tcW w:w="114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84FFE" w:rsidRPr="00184FFE" w:rsidRDefault="00703084" w:rsidP="00EC742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</w:tr>
                  <w:tr w:rsidR="00184FFE" w:rsidRPr="00184FFE" w:rsidTr="00C95D45">
                    <w:trPr>
                      <w:trHeight w:val="255"/>
                    </w:trPr>
                    <w:tc>
                      <w:tcPr>
                        <w:tcW w:w="114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2518E" w:rsidRPr="00A2518E" w:rsidRDefault="00A2518E" w:rsidP="00A2518E">
                        <w:pPr>
                          <w:rPr>
                            <w:i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</w:tr>
                  <w:tr w:rsidR="00C95D45" w:rsidRPr="00184FFE" w:rsidTr="00C95D45">
                    <w:trPr>
                      <w:trHeight w:val="255"/>
                    </w:trPr>
                    <w:tc>
                      <w:tcPr>
                        <w:tcW w:w="114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2518E" w:rsidRPr="00A90EC3" w:rsidRDefault="00A2518E" w:rsidP="00A2518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95D45" w:rsidRPr="00184FFE" w:rsidTr="00C95D45">
                    <w:trPr>
                      <w:trHeight w:val="255"/>
                    </w:trPr>
                    <w:tc>
                      <w:tcPr>
                        <w:tcW w:w="114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95D45" w:rsidRPr="00A90EC3" w:rsidRDefault="00C95D45" w:rsidP="001D67A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84FFE" w:rsidRPr="00184FFE" w:rsidTr="00C95D45">
                    <w:trPr>
                      <w:trHeight w:val="255"/>
                    </w:trPr>
                    <w:tc>
                      <w:tcPr>
                        <w:tcW w:w="114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84FFE" w:rsidRPr="00184FFE" w:rsidRDefault="00184FFE" w:rsidP="000618B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17651" w:rsidRPr="00015F92" w:rsidRDefault="00C17651" w:rsidP="003D057D">
                  <w:pPr>
                    <w:ind w:left="426" w:hanging="426"/>
                  </w:pPr>
                </w:p>
              </w:tc>
              <w:tc>
                <w:tcPr>
                  <w:tcW w:w="505" w:type="pct"/>
                  <w:vAlign w:val="bottom"/>
                </w:tcPr>
                <w:p w:rsidR="00C17651" w:rsidRPr="00015F92" w:rsidRDefault="00C17651" w:rsidP="003D057D">
                  <w:pPr>
                    <w:ind w:left="426" w:hanging="426"/>
                  </w:pPr>
                </w:p>
              </w:tc>
              <w:tc>
                <w:tcPr>
                  <w:tcW w:w="1566" w:type="pct"/>
                  <w:gridSpan w:val="2"/>
                  <w:vAlign w:val="center"/>
                  <w:hideMark/>
                </w:tcPr>
                <w:p w:rsidR="00C17651" w:rsidRPr="00F847B8" w:rsidRDefault="00C17651" w:rsidP="004165D6">
                  <w:pPr>
                    <w:ind w:left="426" w:hanging="426"/>
                  </w:pPr>
                </w:p>
              </w:tc>
              <w:tc>
                <w:tcPr>
                  <w:tcW w:w="13" w:type="pct"/>
                  <w:vAlign w:val="center"/>
                  <w:hideMark/>
                </w:tcPr>
                <w:p w:rsidR="00C17651" w:rsidRPr="007C554C" w:rsidRDefault="00C17651" w:rsidP="007343BE">
                  <w:pPr>
                    <w:ind w:left="426" w:hanging="426"/>
                  </w:pPr>
                </w:p>
              </w:tc>
            </w:tr>
            <w:tr w:rsidR="00C17651" w:rsidRPr="007C554C" w:rsidTr="00A2518E">
              <w:trPr>
                <w:trHeight w:val="1146"/>
              </w:trPr>
              <w:tc>
                <w:tcPr>
                  <w:tcW w:w="2916" w:type="pct"/>
                  <w:vAlign w:val="bottom"/>
                </w:tcPr>
                <w:tbl>
                  <w:tblPr>
                    <w:tblpPr w:leftFromText="141" w:rightFromText="141" w:vertAnchor="page" w:horzAnchor="page" w:tblpX="1" w:tblpY="1"/>
                    <w:tblOverlap w:val="never"/>
                    <w:tblW w:w="15314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09"/>
                    <w:gridCol w:w="4536"/>
                    <w:gridCol w:w="160"/>
                    <w:gridCol w:w="160"/>
                    <w:gridCol w:w="389"/>
                    <w:gridCol w:w="860"/>
                  </w:tblGrid>
                  <w:tr w:rsidR="00E07E93" w:rsidRPr="000618B2" w:rsidTr="00C95D45">
                    <w:trPr>
                      <w:gridAfter w:val="2"/>
                      <w:wAfter w:w="549" w:type="dxa"/>
                      <w:trHeight w:val="255"/>
                    </w:trPr>
                    <w:tc>
                      <w:tcPr>
                        <w:tcW w:w="1444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5DC1" w:rsidRPr="00296AE2" w:rsidRDefault="006E5DC1" w:rsidP="006E5DC1">
                        <w:pPr>
                          <w:rPr>
                            <w:bCs/>
                            <w:color w:val="FF0000"/>
                          </w:rPr>
                        </w:pPr>
                        <w:r w:rsidRPr="00296AE2">
                          <w:rPr>
                            <w:bCs/>
                            <w:color w:val="FF0000"/>
                          </w:rPr>
                          <w:t>Disciplinární komise OFS Mělník upozorňuje členy a kluby hrající soutěže Řídící komise pro</w:t>
                        </w:r>
                      </w:p>
                      <w:p w:rsidR="006E5DC1" w:rsidRPr="00296AE2" w:rsidRDefault="006E5DC1" w:rsidP="006E5DC1">
                        <w:pPr>
                          <w:rPr>
                            <w:bCs/>
                            <w:color w:val="FF0000"/>
                          </w:rPr>
                        </w:pPr>
                        <w:r w:rsidRPr="00296AE2">
                          <w:rPr>
                            <w:bCs/>
                            <w:color w:val="FF0000"/>
                          </w:rPr>
                          <w:t xml:space="preserve">OFS Mělník, že podle nového disciplinárního řádu jsou jakákoli rozhodnutí a oznámení uveřejňována </w:t>
                        </w:r>
                      </w:p>
                      <w:p w:rsidR="006E5DC1" w:rsidRPr="00296AE2" w:rsidRDefault="006E5DC1" w:rsidP="006E5DC1">
                        <w:pPr>
                          <w:rPr>
                            <w:color w:val="FF0000"/>
                          </w:rPr>
                        </w:pPr>
                        <w:r w:rsidRPr="00296AE2">
                          <w:rPr>
                            <w:bCs/>
                            <w:color w:val="FF0000"/>
                          </w:rPr>
                          <w:t>výlučně na ÚŘEDNÍ DESCE OFS Mělník. Nebudou doručována jiným způsobem.</w:t>
                        </w:r>
                      </w:p>
                      <w:p w:rsidR="00E07E93" w:rsidRDefault="00C95D45" w:rsidP="00E23871">
                        <w:pPr>
                          <w:rPr>
                            <w:rFonts w:ascii="Arial" w:hAnsi="Arial" w:cs="Arial"/>
                            <w:color w:val="002060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</w:rPr>
                          <w:t xml:space="preserve">                               </w:t>
                        </w:r>
                        <w:r w:rsidRPr="00C95D45">
                          <w:rPr>
                            <w:rFonts w:ascii="Arial" w:hAnsi="Arial" w:cs="Arial"/>
                            <w:color w:val="002060"/>
                          </w:rPr>
                          <w:t>htps://souteze.fotbal.cz/subjekty/document/258</w:t>
                        </w:r>
                      </w:p>
                      <w:p w:rsidR="00E006E5" w:rsidRDefault="00E006E5" w:rsidP="00E23871">
                        <w:pPr>
                          <w:rPr>
                            <w:rFonts w:ascii="Arial" w:hAnsi="Arial" w:cs="Arial"/>
                            <w:color w:val="002060"/>
                          </w:rPr>
                        </w:pPr>
                      </w:p>
                      <w:p w:rsidR="00E006E5" w:rsidRDefault="00E006E5" w:rsidP="00E23871">
                        <w:pPr>
                          <w:rPr>
                            <w:rFonts w:ascii="Arial" w:hAnsi="Arial" w:cs="Arial"/>
                            <w:color w:val="002060"/>
                          </w:rPr>
                        </w:pPr>
                      </w:p>
                      <w:p w:rsidR="00E006E5" w:rsidRDefault="00E006E5" w:rsidP="00E23871">
                        <w:pPr>
                          <w:rPr>
                            <w:rFonts w:ascii="Arial" w:hAnsi="Arial" w:cs="Arial"/>
                            <w:color w:val="002060"/>
                          </w:rPr>
                        </w:pPr>
                      </w:p>
                      <w:p w:rsidR="00E006E5" w:rsidRDefault="00E006E5" w:rsidP="00E23871">
                        <w:pPr>
                          <w:rPr>
                            <w:rFonts w:ascii="Arial" w:hAnsi="Arial" w:cs="Arial"/>
                            <w:color w:val="002060"/>
                          </w:rPr>
                        </w:pPr>
                      </w:p>
                      <w:p w:rsidR="00E006E5" w:rsidRDefault="00E006E5" w:rsidP="00E23871">
                        <w:pPr>
                          <w:rPr>
                            <w:rFonts w:ascii="Arial" w:hAnsi="Arial" w:cs="Arial"/>
                            <w:color w:val="002060"/>
                          </w:rPr>
                        </w:pPr>
                      </w:p>
                      <w:p w:rsidR="00E006E5" w:rsidRDefault="00E006E5" w:rsidP="00E23871">
                        <w:pPr>
                          <w:rPr>
                            <w:rFonts w:ascii="Arial" w:hAnsi="Arial" w:cs="Arial"/>
                            <w:color w:val="002060"/>
                          </w:rPr>
                        </w:pPr>
                      </w:p>
                      <w:p w:rsidR="00E006E5" w:rsidRPr="00C95D45" w:rsidRDefault="00E006E5" w:rsidP="00E23871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07E93" w:rsidRPr="000618B2" w:rsidRDefault="00E07E93" w:rsidP="00500B13">
                        <w:pPr>
                          <w:tabs>
                            <w:tab w:val="left" w:pos="0"/>
                          </w:tabs>
                          <w:ind w:right="89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07E93" w:rsidRPr="000618B2" w:rsidRDefault="00E07E93" w:rsidP="00500B13">
                        <w:pPr>
                          <w:ind w:left="-1629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07E93" w:rsidRPr="000618B2" w:rsidTr="00C95D45">
                    <w:trPr>
                      <w:trHeight w:val="255"/>
                    </w:trPr>
                    <w:tc>
                      <w:tcPr>
                        <w:tcW w:w="9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07E93" w:rsidRPr="00E807C9" w:rsidRDefault="00E07E93" w:rsidP="00E807C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07E93" w:rsidRPr="000618B2" w:rsidRDefault="00E07E93" w:rsidP="000618B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07E93" w:rsidRPr="000618B2" w:rsidRDefault="00E07E93" w:rsidP="00F02D94">
                        <w:pPr>
                          <w:ind w:left="72" w:hanging="72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07E93" w:rsidRPr="000618B2" w:rsidTr="00C95D45">
                    <w:trPr>
                      <w:trHeight w:val="255"/>
                    </w:trPr>
                    <w:tc>
                      <w:tcPr>
                        <w:tcW w:w="9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07E93" w:rsidRPr="00294459" w:rsidRDefault="00E07E93" w:rsidP="00C95D45">
                        <w:pP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07E93" w:rsidRPr="000618B2" w:rsidRDefault="00E07E93" w:rsidP="000618B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07E93" w:rsidRPr="000618B2" w:rsidRDefault="00E07E93" w:rsidP="00500B13">
                        <w:pPr>
                          <w:ind w:left="-2196" w:firstLine="2196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t xml:space="preserve">.6.2016 </w:t>
                        </w:r>
                        <w:r w:rsidRPr="007C554C">
                          <w:t xml:space="preserve"> </w:t>
                        </w:r>
                        <w:r w:rsidRPr="007C554C">
                          <w:rPr>
                            <w:sz w:val="20"/>
                            <w:szCs w:val="20"/>
                          </w:rPr>
                          <w:t>§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42 odst.1 </w:t>
                        </w:r>
                        <w:r w:rsidRPr="007C554C">
                          <w:rPr>
                            <w:sz w:val="20"/>
                            <w:szCs w:val="20"/>
                          </w:rPr>
                          <w:t>DŘ FAČR</w:t>
                        </w:r>
                        <w:r w:rsidRPr="000618B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9210EA" w:rsidRPr="009210EA" w:rsidRDefault="009210EA" w:rsidP="00A90EC3">
                  <w:pPr>
                    <w:rPr>
                      <w:b/>
                      <w:color w:val="FF0000"/>
                      <w:u w:val="single"/>
                    </w:rPr>
                  </w:pPr>
                </w:p>
              </w:tc>
              <w:tc>
                <w:tcPr>
                  <w:tcW w:w="505" w:type="pct"/>
                  <w:vAlign w:val="bottom"/>
                </w:tcPr>
                <w:p w:rsidR="00C17651" w:rsidRPr="00015F92" w:rsidRDefault="00C17651" w:rsidP="003D057D">
                  <w:pPr>
                    <w:ind w:left="426" w:hanging="426"/>
                  </w:pPr>
                </w:p>
              </w:tc>
              <w:tc>
                <w:tcPr>
                  <w:tcW w:w="1566" w:type="pct"/>
                  <w:gridSpan w:val="2"/>
                  <w:vAlign w:val="center"/>
                  <w:hideMark/>
                </w:tcPr>
                <w:p w:rsidR="00C17651" w:rsidRPr="00F847B8" w:rsidRDefault="00C17651" w:rsidP="004165D6">
                  <w:pPr>
                    <w:ind w:left="426" w:hanging="426"/>
                  </w:pPr>
                </w:p>
              </w:tc>
              <w:tc>
                <w:tcPr>
                  <w:tcW w:w="13" w:type="pct"/>
                  <w:vAlign w:val="center"/>
                  <w:hideMark/>
                </w:tcPr>
                <w:p w:rsidR="00C17651" w:rsidRPr="007C554C" w:rsidRDefault="00C17651" w:rsidP="007343BE">
                  <w:pPr>
                    <w:ind w:left="426" w:hanging="426"/>
                  </w:pPr>
                </w:p>
              </w:tc>
            </w:tr>
            <w:tr w:rsidR="00C17651" w:rsidRPr="007C554C" w:rsidTr="00F02D94">
              <w:tc>
                <w:tcPr>
                  <w:tcW w:w="2916" w:type="pct"/>
                  <w:vAlign w:val="bottom"/>
                </w:tcPr>
                <w:p w:rsidR="00E33E62" w:rsidRDefault="00E33E62" w:rsidP="00E33E62">
                  <w:pPr>
                    <w:ind w:left="426" w:hanging="426"/>
                    <w:rPr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                              </w:t>
                  </w:r>
                  <w:r w:rsidRPr="004F5E40">
                    <w:rPr>
                      <w:sz w:val="23"/>
                      <w:szCs w:val="23"/>
                    </w:rPr>
                    <w:t>Proti výše uvedeným rozhodnutím je možno podat</w:t>
                  </w:r>
                  <w:r w:rsidRPr="00A90EC3">
                    <w:rPr>
                      <w:sz w:val="23"/>
                      <w:szCs w:val="23"/>
                    </w:rPr>
                    <w:t xml:space="preserve"> </w:t>
                  </w:r>
                  <w:r w:rsidRPr="004F5E40">
                    <w:rPr>
                      <w:sz w:val="23"/>
                      <w:szCs w:val="23"/>
                    </w:rPr>
                    <w:t xml:space="preserve">do sedmi dnů </w:t>
                  </w:r>
                </w:p>
                <w:p w:rsidR="00E33E62" w:rsidRDefault="00E33E62" w:rsidP="00E33E62">
                  <w:pPr>
                    <w:ind w:left="426" w:hanging="42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</w:t>
                  </w:r>
                  <w:r w:rsidRPr="004F5E40">
                    <w:rPr>
                      <w:sz w:val="23"/>
                      <w:szCs w:val="23"/>
                    </w:rPr>
                    <w:t>odvolání k výkonnému výboru OFS</w:t>
                  </w:r>
                  <w:r>
                    <w:rPr>
                      <w:sz w:val="23"/>
                      <w:szCs w:val="23"/>
                    </w:rPr>
                    <w:t xml:space="preserve"> Mělník</w:t>
                  </w:r>
                  <w:r w:rsidRPr="004F5E40">
                    <w:rPr>
                      <w:sz w:val="23"/>
                      <w:szCs w:val="23"/>
                    </w:rPr>
                    <w:t xml:space="preserve">. </w:t>
                  </w:r>
                </w:p>
                <w:p w:rsidR="00E33E62" w:rsidRDefault="00E33E62" w:rsidP="00E33E62">
                  <w:pPr>
                    <w:ind w:left="426" w:hanging="426"/>
                    <w:rPr>
                      <w:sz w:val="23"/>
                      <w:szCs w:val="23"/>
                    </w:rPr>
                  </w:pPr>
                </w:p>
                <w:p w:rsidR="00E33E62" w:rsidRDefault="00E33E62" w:rsidP="00E33E62">
                  <w:pPr>
                    <w:ind w:left="426" w:hanging="426"/>
                    <w:jc w:val="center"/>
                    <w:rPr>
                      <w:sz w:val="23"/>
                      <w:szCs w:val="23"/>
                    </w:rPr>
                  </w:pPr>
                </w:p>
                <w:p w:rsidR="00E33E62" w:rsidRDefault="00E33E62" w:rsidP="00E33E62">
                  <w:pPr>
                    <w:ind w:left="426" w:hanging="426"/>
                    <w:rPr>
                      <w:sz w:val="23"/>
                      <w:szCs w:val="23"/>
                    </w:rPr>
                  </w:pPr>
                  <w:r w:rsidRPr="00832A58">
                    <w:rPr>
                      <w:sz w:val="23"/>
                      <w:szCs w:val="23"/>
                    </w:rPr>
                    <w:t>Slavoj Tichý v.r.</w:t>
                  </w:r>
                  <w:r w:rsidRPr="00832A58">
                    <w:rPr>
                      <w:sz w:val="23"/>
                      <w:szCs w:val="23"/>
                    </w:rPr>
                    <w:tab/>
                  </w:r>
                  <w:r w:rsidRPr="00832A58">
                    <w:rPr>
                      <w:sz w:val="23"/>
                      <w:szCs w:val="23"/>
                    </w:rPr>
                    <w:tab/>
                  </w:r>
                  <w:r w:rsidRPr="00832A58">
                    <w:rPr>
                      <w:sz w:val="23"/>
                      <w:szCs w:val="23"/>
                    </w:rPr>
                    <w:tab/>
                  </w:r>
                  <w:r w:rsidRPr="00832A58">
                    <w:rPr>
                      <w:sz w:val="23"/>
                      <w:szCs w:val="23"/>
                    </w:rPr>
                    <w:tab/>
                  </w:r>
                  <w:r w:rsidRPr="00832A58">
                    <w:rPr>
                      <w:sz w:val="23"/>
                      <w:szCs w:val="23"/>
                    </w:rPr>
                    <w:tab/>
                  </w:r>
                  <w:r w:rsidRPr="00832A58">
                    <w:rPr>
                      <w:sz w:val="23"/>
                      <w:szCs w:val="23"/>
                    </w:rPr>
                    <w:tab/>
                  </w:r>
                  <w:r w:rsidRPr="00832A58">
                    <w:rPr>
                      <w:sz w:val="23"/>
                      <w:szCs w:val="23"/>
                    </w:rPr>
                    <w:tab/>
                  </w:r>
                  <w:r w:rsidRPr="00832A58">
                    <w:rPr>
                      <w:sz w:val="23"/>
                      <w:szCs w:val="23"/>
                    </w:rPr>
                    <w:tab/>
                  </w:r>
                  <w:r w:rsidRPr="00832A58">
                    <w:rPr>
                      <w:sz w:val="23"/>
                      <w:szCs w:val="23"/>
                    </w:rPr>
                    <w:tab/>
                  </w:r>
                  <w:r w:rsidRPr="00832A58">
                    <w:rPr>
                      <w:sz w:val="23"/>
                      <w:szCs w:val="23"/>
                    </w:rPr>
                    <w:tab/>
                  </w:r>
                  <w:r w:rsidRPr="00832A58">
                    <w:rPr>
                      <w:sz w:val="23"/>
                      <w:szCs w:val="23"/>
                    </w:rPr>
                    <w:tab/>
                  </w:r>
                  <w:r w:rsidRPr="00832A58">
                    <w:rPr>
                      <w:sz w:val="23"/>
                      <w:szCs w:val="23"/>
                    </w:rPr>
                    <w:tab/>
                  </w:r>
                  <w:r w:rsidRPr="00832A58">
                    <w:rPr>
                      <w:sz w:val="23"/>
                      <w:szCs w:val="23"/>
                    </w:rPr>
                    <w:tab/>
                  </w:r>
                  <w:r w:rsidRPr="00832A58">
                    <w:rPr>
                      <w:sz w:val="23"/>
                      <w:szCs w:val="23"/>
                    </w:rPr>
                    <w:tab/>
                    <w:t>sekretář OFS Mělník</w:t>
                  </w:r>
                </w:p>
                <w:p w:rsidR="00C17651" w:rsidRPr="00C17651" w:rsidRDefault="00343E68" w:rsidP="00500B13">
                  <w:pPr>
                    <w:ind w:left="426" w:hanging="426"/>
                  </w:pPr>
                  <w:r>
                    <w:t>Předseda DK OFS Mělník</w:t>
                  </w:r>
                </w:p>
              </w:tc>
              <w:tc>
                <w:tcPr>
                  <w:tcW w:w="505" w:type="pct"/>
                  <w:vAlign w:val="bottom"/>
                </w:tcPr>
                <w:p w:rsidR="00C17651" w:rsidRDefault="00C17651" w:rsidP="00C17651">
                  <w:pPr>
                    <w:ind w:left="-442" w:hanging="28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3" w:type="pct"/>
                  <w:gridSpan w:val="2"/>
                  <w:vAlign w:val="center"/>
                  <w:hideMark/>
                </w:tcPr>
                <w:p w:rsidR="00C17651" w:rsidRPr="00F847B8" w:rsidRDefault="00C17651" w:rsidP="004165D6">
                  <w:pPr>
                    <w:ind w:left="426" w:hanging="426"/>
                  </w:pPr>
                </w:p>
              </w:tc>
              <w:tc>
                <w:tcPr>
                  <w:tcW w:w="11" w:type="pct"/>
                  <w:vAlign w:val="center"/>
                  <w:hideMark/>
                </w:tcPr>
                <w:p w:rsidR="00C17651" w:rsidRPr="007C554C" w:rsidRDefault="00C17651" w:rsidP="007343BE">
                  <w:pPr>
                    <w:ind w:left="426" w:hanging="426"/>
                  </w:pPr>
                </w:p>
              </w:tc>
            </w:tr>
            <w:tr w:rsidR="00C17651" w:rsidRPr="007C554C" w:rsidTr="00F02D94">
              <w:tc>
                <w:tcPr>
                  <w:tcW w:w="2916" w:type="pct"/>
                  <w:vAlign w:val="bottom"/>
                </w:tcPr>
                <w:p w:rsidR="00763B93" w:rsidRPr="00C93574" w:rsidRDefault="00763B93" w:rsidP="00DA0DD2">
                  <w:pPr>
                    <w:tabs>
                      <w:tab w:val="left" w:pos="5072"/>
                    </w:tabs>
                    <w:rPr>
                      <w:sz w:val="28"/>
                    </w:rPr>
                  </w:pPr>
                </w:p>
              </w:tc>
              <w:tc>
                <w:tcPr>
                  <w:tcW w:w="505" w:type="pct"/>
                  <w:vAlign w:val="bottom"/>
                </w:tcPr>
                <w:p w:rsidR="00A758C1" w:rsidRPr="00015F92" w:rsidRDefault="00A758C1" w:rsidP="007343BE">
                  <w:pPr>
                    <w:ind w:left="426" w:hanging="426"/>
                  </w:pPr>
                </w:p>
              </w:tc>
              <w:tc>
                <w:tcPr>
                  <w:tcW w:w="1563" w:type="pct"/>
                  <w:gridSpan w:val="2"/>
                  <w:vAlign w:val="center"/>
                </w:tcPr>
                <w:p w:rsidR="00C17651" w:rsidRPr="00F847B8" w:rsidRDefault="00C17651" w:rsidP="007343BE">
                  <w:pPr>
                    <w:ind w:left="426" w:hanging="426"/>
                  </w:pPr>
                </w:p>
              </w:tc>
              <w:tc>
                <w:tcPr>
                  <w:tcW w:w="11" w:type="pct"/>
                  <w:vAlign w:val="center"/>
                </w:tcPr>
                <w:p w:rsidR="00C17651" w:rsidRPr="007C554C" w:rsidRDefault="00C17651" w:rsidP="007343BE">
                  <w:pPr>
                    <w:ind w:left="426" w:hanging="426"/>
                  </w:pPr>
                </w:p>
              </w:tc>
            </w:tr>
            <w:tr w:rsidR="006D09A7" w:rsidRPr="007C554C" w:rsidTr="00E33E62">
              <w:trPr>
                <w:trHeight w:val="2442"/>
              </w:trPr>
              <w:tc>
                <w:tcPr>
                  <w:tcW w:w="2916" w:type="pct"/>
                  <w:vAlign w:val="bottom"/>
                </w:tcPr>
                <w:p w:rsidR="006D09A7" w:rsidRPr="00C93574" w:rsidRDefault="006D09A7" w:rsidP="00DA0DD2">
                  <w:pPr>
                    <w:tabs>
                      <w:tab w:val="left" w:pos="5072"/>
                    </w:tabs>
                    <w:rPr>
                      <w:sz w:val="28"/>
                    </w:rPr>
                  </w:pPr>
                </w:p>
              </w:tc>
              <w:tc>
                <w:tcPr>
                  <w:tcW w:w="505" w:type="pct"/>
                  <w:vAlign w:val="bottom"/>
                </w:tcPr>
                <w:p w:rsidR="006D09A7" w:rsidRPr="00015F92" w:rsidRDefault="006D09A7" w:rsidP="007343BE">
                  <w:pPr>
                    <w:ind w:left="426" w:hanging="426"/>
                  </w:pPr>
                </w:p>
              </w:tc>
              <w:tc>
                <w:tcPr>
                  <w:tcW w:w="1563" w:type="pct"/>
                  <w:gridSpan w:val="2"/>
                  <w:vAlign w:val="center"/>
                </w:tcPr>
                <w:p w:rsidR="006D09A7" w:rsidRPr="00F847B8" w:rsidRDefault="006D09A7" w:rsidP="007343BE">
                  <w:pPr>
                    <w:ind w:left="426" w:hanging="426"/>
                  </w:pPr>
                </w:p>
              </w:tc>
              <w:tc>
                <w:tcPr>
                  <w:tcW w:w="11" w:type="pct"/>
                  <w:vAlign w:val="center"/>
                </w:tcPr>
                <w:p w:rsidR="006D09A7" w:rsidRPr="007C554C" w:rsidRDefault="006D09A7" w:rsidP="007343BE">
                  <w:pPr>
                    <w:ind w:left="426" w:hanging="426"/>
                  </w:pPr>
                </w:p>
              </w:tc>
            </w:tr>
            <w:tr w:rsidR="006D09A7" w:rsidRPr="007C554C" w:rsidTr="00F02D94">
              <w:tc>
                <w:tcPr>
                  <w:tcW w:w="2916" w:type="pct"/>
                  <w:vAlign w:val="bottom"/>
                </w:tcPr>
                <w:p w:rsidR="006D09A7" w:rsidRPr="00C93574" w:rsidRDefault="006D09A7" w:rsidP="00DA0DD2">
                  <w:pPr>
                    <w:tabs>
                      <w:tab w:val="left" w:pos="5072"/>
                    </w:tabs>
                    <w:rPr>
                      <w:sz w:val="28"/>
                    </w:rPr>
                  </w:pPr>
                </w:p>
              </w:tc>
              <w:tc>
                <w:tcPr>
                  <w:tcW w:w="505" w:type="pct"/>
                  <w:vAlign w:val="bottom"/>
                </w:tcPr>
                <w:p w:rsidR="006D09A7" w:rsidRPr="00015F92" w:rsidRDefault="006D09A7" w:rsidP="007343BE">
                  <w:pPr>
                    <w:ind w:left="426" w:hanging="426"/>
                  </w:pPr>
                </w:p>
              </w:tc>
              <w:tc>
                <w:tcPr>
                  <w:tcW w:w="1563" w:type="pct"/>
                  <w:gridSpan w:val="2"/>
                  <w:vAlign w:val="center"/>
                </w:tcPr>
                <w:p w:rsidR="006D09A7" w:rsidRPr="00F847B8" w:rsidRDefault="006D09A7" w:rsidP="007343BE">
                  <w:pPr>
                    <w:ind w:left="426" w:hanging="426"/>
                  </w:pPr>
                </w:p>
              </w:tc>
              <w:tc>
                <w:tcPr>
                  <w:tcW w:w="11" w:type="pct"/>
                  <w:vAlign w:val="center"/>
                </w:tcPr>
                <w:p w:rsidR="006D09A7" w:rsidRPr="007C554C" w:rsidRDefault="006D09A7" w:rsidP="007343BE">
                  <w:pPr>
                    <w:ind w:left="426" w:hanging="426"/>
                  </w:pPr>
                </w:p>
              </w:tc>
            </w:tr>
            <w:tr w:rsidR="00C17651" w:rsidRPr="007C554C" w:rsidTr="00F02D94">
              <w:tc>
                <w:tcPr>
                  <w:tcW w:w="2916" w:type="pct"/>
                  <w:vAlign w:val="bottom"/>
                </w:tcPr>
                <w:p w:rsidR="00D9164B" w:rsidRDefault="00C85113" w:rsidP="00C85113">
                  <w:pPr>
                    <w:ind w:left="426" w:hanging="426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                               </w:t>
                  </w:r>
                </w:p>
                <w:p w:rsidR="00C17651" w:rsidRPr="00C93574" w:rsidRDefault="00C17651" w:rsidP="00E33E62">
                  <w:pPr>
                    <w:ind w:left="426" w:hanging="426"/>
                    <w:rPr>
                      <w:sz w:val="28"/>
                    </w:rPr>
                  </w:pPr>
                </w:p>
              </w:tc>
              <w:tc>
                <w:tcPr>
                  <w:tcW w:w="505" w:type="pct"/>
                  <w:vAlign w:val="bottom"/>
                </w:tcPr>
                <w:p w:rsidR="00C17651" w:rsidRPr="00015F92" w:rsidRDefault="00C17651" w:rsidP="007343BE">
                  <w:pPr>
                    <w:ind w:left="426" w:hanging="426"/>
                  </w:pPr>
                </w:p>
              </w:tc>
              <w:tc>
                <w:tcPr>
                  <w:tcW w:w="1563" w:type="pct"/>
                  <w:gridSpan w:val="2"/>
                  <w:vAlign w:val="center"/>
                </w:tcPr>
                <w:p w:rsidR="00C17651" w:rsidRPr="00F847B8" w:rsidRDefault="00C17651" w:rsidP="007343BE">
                  <w:pPr>
                    <w:ind w:left="426" w:hanging="426"/>
                  </w:pPr>
                </w:p>
              </w:tc>
              <w:tc>
                <w:tcPr>
                  <w:tcW w:w="11" w:type="pct"/>
                  <w:vAlign w:val="center"/>
                </w:tcPr>
                <w:p w:rsidR="00C17651" w:rsidRPr="007C554C" w:rsidRDefault="00C17651" w:rsidP="007343BE">
                  <w:pPr>
                    <w:ind w:left="426" w:hanging="426"/>
                  </w:pPr>
                </w:p>
              </w:tc>
            </w:tr>
            <w:tr w:rsidR="00C17651" w:rsidRPr="007C554C" w:rsidTr="00F02D94">
              <w:tc>
                <w:tcPr>
                  <w:tcW w:w="2916" w:type="pct"/>
                  <w:vAlign w:val="bottom"/>
                </w:tcPr>
                <w:p w:rsidR="00A758C1" w:rsidRPr="00C93574" w:rsidRDefault="00A758C1" w:rsidP="00A27EF4">
                  <w:pPr>
                    <w:autoSpaceDE w:val="0"/>
                    <w:autoSpaceDN w:val="0"/>
                    <w:adjustRightInd w:val="0"/>
                    <w:rPr>
                      <w:sz w:val="28"/>
                    </w:rPr>
                  </w:pPr>
                </w:p>
              </w:tc>
              <w:tc>
                <w:tcPr>
                  <w:tcW w:w="505" w:type="pct"/>
                  <w:vAlign w:val="bottom"/>
                </w:tcPr>
                <w:p w:rsidR="00C17651" w:rsidRPr="00015F92" w:rsidRDefault="00C17651" w:rsidP="007343BE">
                  <w:pPr>
                    <w:ind w:left="426" w:hanging="426"/>
                  </w:pPr>
                </w:p>
              </w:tc>
              <w:tc>
                <w:tcPr>
                  <w:tcW w:w="1563" w:type="pct"/>
                  <w:gridSpan w:val="2"/>
                  <w:vAlign w:val="center"/>
                </w:tcPr>
                <w:p w:rsidR="00C17651" w:rsidRPr="00F847B8" w:rsidRDefault="00C17651" w:rsidP="007343BE">
                  <w:pPr>
                    <w:ind w:left="426" w:hanging="426"/>
                  </w:pPr>
                </w:p>
              </w:tc>
              <w:tc>
                <w:tcPr>
                  <w:tcW w:w="11" w:type="pct"/>
                  <w:vAlign w:val="center"/>
                </w:tcPr>
                <w:p w:rsidR="00C17651" w:rsidRPr="007C554C" w:rsidRDefault="00C17651" w:rsidP="007343BE">
                  <w:pPr>
                    <w:ind w:left="426" w:hanging="426"/>
                  </w:pPr>
                </w:p>
              </w:tc>
            </w:tr>
            <w:tr w:rsidR="00C17651" w:rsidRPr="007C554C" w:rsidTr="00F02D94">
              <w:tc>
                <w:tcPr>
                  <w:tcW w:w="2916" w:type="pct"/>
                  <w:vAlign w:val="bottom"/>
                </w:tcPr>
                <w:p w:rsidR="00C17651" w:rsidRPr="00015F92" w:rsidRDefault="00C17651" w:rsidP="00007BD4">
                  <w:pPr>
                    <w:ind w:left="426" w:hanging="426"/>
                  </w:pPr>
                </w:p>
              </w:tc>
              <w:tc>
                <w:tcPr>
                  <w:tcW w:w="505" w:type="pct"/>
                  <w:vAlign w:val="bottom"/>
                </w:tcPr>
                <w:p w:rsidR="00C17651" w:rsidRPr="00015F92" w:rsidRDefault="00C17651" w:rsidP="00AA398A">
                  <w:pPr>
                    <w:ind w:left="426" w:hanging="426"/>
                  </w:pPr>
                </w:p>
              </w:tc>
              <w:tc>
                <w:tcPr>
                  <w:tcW w:w="1563" w:type="pct"/>
                  <w:gridSpan w:val="2"/>
                  <w:vAlign w:val="center"/>
                </w:tcPr>
                <w:p w:rsidR="00C17651" w:rsidRPr="00F847B8" w:rsidRDefault="00C17651" w:rsidP="00AA398A">
                  <w:pPr>
                    <w:ind w:left="426" w:hanging="426"/>
                  </w:pPr>
                </w:p>
              </w:tc>
              <w:tc>
                <w:tcPr>
                  <w:tcW w:w="11" w:type="pct"/>
                  <w:vAlign w:val="center"/>
                </w:tcPr>
                <w:p w:rsidR="00C17651" w:rsidRPr="007C554C" w:rsidRDefault="00C17651" w:rsidP="007343BE">
                  <w:pPr>
                    <w:ind w:left="426" w:hanging="426"/>
                  </w:pPr>
                </w:p>
              </w:tc>
            </w:tr>
            <w:tr w:rsidR="00C17651" w:rsidRPr="007C554C" w:rsidTr="00F02D94">
              <w:tc>
                <w:tcPr>
                  <w:tcW w:w="3421" w:type="pct"/>
                  <w:gridSpan w:val="2"/>
                  <w:vAlign w:val="bottom"/>
                </w:tcPr>
                <w:p w:rsidR="00C17651" w:rsidRPr="00C774F4" w:rsidRDefault="00C17651" w:rsidP="00763B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" w:type="pct"/>
                  <w:vAlign w:val="bottom"/>
                </w:tcPr>
                <w:p w:rsidR="00C17651" w:rsidRDefault="00C17651" w:rsidP="00C17651">
                  <w:pPr>
                    <w:ind w:left="426" w:hanging="4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7" w:type="pct"/>
                  <w:vAlign w:val="center"/>
                </w:tcPr>
                <w:p w:rsidR="00C17651" w:rsidRPr="00F847B8" w:rsidRDefault="00C17651" w:rsidP="007343BE">
                  <w:pPr>
                    <w:ind w:left="426" w:hanging="426"/>
                  </w:pPr>
                </w:p>
              </w:tc>
              <w:tc>
                <w:tcPr>
                  <w:tcW w:w="12" w:type="pct"/>
                  <w:vAlign w:val="center"/>
                </w:tcPr>
                <w:p w:rsidR="00C17651" w:rsidRPr="007C554C" w:rsidRDefault="00C17651" w:rsidP="007343BE">
                  <w:pPr>
                    <w:ind w:left="426" w:hanging="426"/>
                  </w:pPr>
                </w:p>
              </w:tc>
            </w:tr>
            <w:tr w:rsidR="00C17651" w:rsidRPr="007C554C" w:rsidTr="00892F86">
              <w:trPr>
                <w:trHeight w:val="65"/>
              </w:trPr>
              <w:tc>
                <w:tcPr>
                  <w:tcW w:w="3421" w:type="pct"/>
                  <w:gridSpan w:val="2"/>
                  <w:vAlign w:val="bottom"/>
                </w:tcPr>
                <w:p w:rsidR="00C17651" w:rsidRPr="00C774F4" w:rsidRDefault="00C17651" w:rsidP="007343BE">
                  <w:pPr>
                    <w:ind w:left="426" w:hanging="4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" w:type="pct"/>
                  <w:vAlign w:val="bottom"/>
                </w:tcPr>
                <w:p w:rsidR="00C17651" w:rsidRDefault="00C17651" w:rsidP="007343BE">
                  <w:pPr>
                    <w:ind w:left="426" w:hanging="4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7" w:type="pct"/>
                  <w:vAlign w:val="center"/>
                </w:tcPr>
                <w:p w:rsidR="00C17651" w:rsidRPr="00F847B8" w:rsidRDefault="00C17651" w:rsidP="007343BE">
                  <w:pPr>
                    <w:ind w:left="426" w:hanging="426"/>
                  </w:pPr>
                </w:p>
              </w:tc>
              <w:tc>
                <w:tcPr>
                  <w:tcW w:w="12" w:type="pct"/>
                  <w:vAlign w:val="center"/>
                </w:tcPr>
                <w:p w:rsidR="00C17651" w:rsidRPr="007C554C" w:rsidRDefault="00C17651" w:rsidP="007343BE">
                  <w:pPr>
                    <w:ind w:left="426" w:hanging="426"/>
                  </w:pPr>
                </w:p>
              </w:tc>
            </w:tr>
          </w:tbl>
          <w:p w:rsidR="008577CD" w:rsidRPr="00F847B8" w:rsidRDefault="008577CD" w:rsidP="00C17651"/>
        </w:tc>
        <w:tc>
          <w:tcPr>
            <w:tcW w:w="7" w:type="pct"/>
            <w:vAlign w:val="center"/>
          </w:tcPr>
          <w:p w:rsidR="00EA221F" w:rsidRPr="007C554C" w:rsidRDefault="00EA221F" w:rsidP="007343BE">
            <w:pPr>
              <w:ind w:left="426" w:hanging="426"/>
            </w:pPr>
          </w:p>
        </w:tc>
      </w:tr>
    </w:tbl>
    <w:p w:rsidR="00F260DD" w:rsidRPr="00F260DD" w:rsidRDefault="00F260DD" w:rsidP="007343BE">
      <w:pPr>
        <w:ind w:left="426" w:hanging="426"/>
        <w:jc w:val="center"/>
        <w:rPr>
          <w:sz w:val="23"/>
          <w:szCs w:val="23"/>
        </w:rPr>
      </w:pPr>
    </w:p>
    <w:sectPr w:rsidR="00F260DD" w:rsidRPr="00F260DD" w:rsidSect="007C554C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7B8" w:rsidRDefault="000947B8" w:rsidP="00123011">
      <w:r>
        <w:separator/>
      </w:r>
    </w:p>
  </w:endnote>
  <w:endnote w:type="continuationSeparator" w:id="0">
    <w:p w:rsidR="000947B8" w:rsidRDefault="000947B8" w:rsidP="0012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7B8" w:rsidRDefault="000947B8" w:rsidP="00123011">
      <w:r>
        <w:separator/>
      </w:r>
    </w:p>
  </w:footnote>
  <w:footnote w:type="continuationSeparator" w:id="0">
    <w:p w:rsidR="000947B8" w:rsidRDefault="000947B8" w:rsidP="0012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ndex.jpg" style="width:136.5pt;height:120pt;visibility:visibl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661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644"/>
        </w:tabs>
        <w:ind w:left="1644" w:hanging="56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90C27"/>
    <w:multiLevelType w:val="hybridMultilevel"/>
    <w:tmpl w:val="F03A83B0"/>
    <w:lvl w:ilvl="0" w:tplc="94BC6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80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4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2C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45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05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8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EB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2E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625D84"/>
    <w:multiLevelType w:val="hybridMultilevel"/>
    <w:tmpl w:val="6BD43714"/>
    <w:lvl w:ilvl="0" w:tplc="D1926E5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50A45FF"/>
    <w:multiLevelType w:val="hybridMultilevel"/>
    <w:tmpl w:val="D3DA10A2"/>
    <w:lvl w:ilvl="0" w:tplc="BE78B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257E1F"/>
    <w:multiLevelType w:val="multilevel"/>
    <w:tmpl w:val="877A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B67AF"/>
    <w:multiLevelType w:val="hybridMultilevel"/>
    <w:tmpl w:val="5636D1FE"/>
    <w:lvl w:ilvl="0" w:tplc="B2FAA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0A18"/>
    <w:multiLevelType w:val="hybridMultilevel"/>
    <w:tmpl w:val="E1F64262"/>
    <w:lvl w:ilvl="0" w:tplc="F42CE8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1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809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03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66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E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06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24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30C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EDC3259"/>
    <w:multiLevelType w:val="hybridMultilevel"/>
    <w:tmpl w:val="9EEEA6AE"/>
    <w:lvl w:ilvl="0" w:tplc="B5C0FDA0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701FB"/>
    <w:multiLevelType w:val="multilevel"/>
    <w:tmpl w:val="54A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867352"/>
    <w:multiLevelType w:val="hybridMultilevel"/>
    <w:tmpl w:val="2F400C1A"/>
    <w:lvl w:ilvl="0" w:tplc="75CC889C">
      <w:start w:val="1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76707046"/>
    <w:multiLevelType w:val="hybridMultilevel"/>
    <w:tmpl w:val="1B307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47"/>
    <w:rsid w:val="00002B98"/>
    <w:rsid w:val="000034EF"/>
    <w:rsid w:val="00003C1C"/>
    <w:rsid w:val="00003C40"/>
    <w:rsid w:val="0000491D"/>
    <w:rsid w:val="00007BD4"/>
    <w:rsid w:val="00010436"/>
    <w:rsid w:val="00011D57"/>
    <w:rsid w:val="000120C1"/>
    <w:rsid w:val="00013AFB"/>
    <w:rsid w:val="00015F92"/>
    <w:rsid w:val="00016046"/>
    <w:rsid w:val="000168A1"/>
    <w:rsid w:val="00016BA2"/>
    <w:rsid w:val="00017614"/>
    <w:rsid w:val="00023BB6"/>
    <w:rsid w:val="0002470A"/>
    <w:rsid w:val="0002491B"/>
    <w:rsid w:val="0002567E"/>
    <w:rsid w:val="000309C4"/>
    <w:rsid w:val="0003481F"/>
    <w:rsid w:val="00035A57"/>
    <w:rsid w:val="00036C1E"/>
    <w:rsid w:val="00037A01"/>
    <w:rsid w:val="00037B17"/>
    <w:rsid w:val="0004190C"/>
    <w:rsid w:val="00041E1E"/>
    <w:rsid w:val="00046BB6"/>
    <w:rsid w:val="000520B0"/>
    <w:rsid w:val="0005378A"/>
    <w:rsid w:val="0005506C"/>
    <w:rsid w:val="00055965"/>
    <w:rsid w:val="00055FBF"/>
    <w:rsid w:val="000618B2"/>
    <w:rsid w:val="00061E2A"/>
    <w:rsid w:val="0006277E"/>
    <w:rsid w:val="00062B3D"/>
    <w:rsid w:val="0006489B"/>
    <w:rsid w:val="00064EE6"/>
    <w:rsid w:val="000669FC"/>
    <w:rsid w:val="000678F6"/>
    <w:rsid w:val="00071EF2"/>
    <w:rsid w:val="00072429"/>
    <w:rsid w:val="00073980"/>
    <w:rsid w:val="00073D64"/>
    <w:rsid w:val="00074289"/>
    <w:rsid w:val="000745F2"/>
    <w:rsid w:val="000775D1"/>
    <w:rsid w:val="00080101"/>
    <w:rsid w:val="000804A9"/>
    <w:rsid w:val="00080D95"/>
    <w:rsid w:val="000878A3"/>
    <w:rsid w:val="00087B83"/>
    <w:rsid w:val="00092205"/>
    <w:rsid w:val="000922EC"/>
    <w:rsid w:val="000947B8"/>
    <w:rsid w:val="00095EEB"/>
    <w:rsid w:val="000962B0"/>
    <w:rsid w:val="000A2C1C"/>
    <w:rsid w:val="000A3537"/>
    <w:rsid w:val="000A451F"/>
    <w:rsid w:val="000A4F76"/>
    <w:rsid w:val="000A5ABF"/>
    <w:rsid w:val="000A618A"/>
    <w:rsid w:val="000A6A39"/>
    <w:rsid w:val="000B05FF"/>
    <w:rsid w:val="000B0811"/>
    <w:rsid w:val="000B537C"/>
    <w:rsid w:val="000B5B1C"/>
    <w:rsid w:val="000C27C3"/>
    <w:rsid w:val="000C2B14"/>
    <w:rsid w:val="000C3F82"/>
    <w:rsid w:val="000C6E3B"/>
    <w:rsid w:val="000D0178"/>
    <w:rsid w:val="000D1EFA"/>
    <w:rsid w:val="000D25F1"/>
    <w:rsid w:val="000D57D2"/>
    <w:rsid w:val="000D6303"/>
    <w:rsid w:val="000D751B"/>
    <w:rsid w:val="000D7CAB"/>
    <w:rsid w:val="000E0B07"/>
    <w:rsid w:val="000E0F1F"/>
    <w:rsid w:val="000E6B3E"/>
    <w:rsid w:val="000E7D73"/>
    <w:rsid w:val="000F02FE"/>
    <w:rsid w:val="000F0CCA"/>
    <w:rsid w:val="000F31F6"/>
    <w:rsid w:val="000F5A79"/>
    <w:rsid w:val="000F6D18"/>
    <w:rsid w:val="000F7A24"/>
    <w:rsid w:val="00100901"/>
    <w:rsid w:val="001022EC"/>
    <w:rsid w:val="00104517"/>
    <w:rsid w:val="001047F1"/>
    <w:rsid w:val="0010483F"/>
    <w:rsid w:val="00107DAB"/>
    <w:rsid w:val="00107DEF"/>
    <w:rsid w:val="001124D8"/>
    <w:rsid w:val="00114ADE"/>
    <w:rsid w:val="00115F9E"/>
    <w:rsid w:val="001203D2"/>
    <w:rsid w:val="001222D4"/>
    <w:rsid w:val="001224B7"/>
    <w:rsid w:val="00123011"/>
    <w:rsid w:val="00123D82"/>
    <w:rsid w:val="00124C53"/>
    <w:rsid w:val="001270E3"/>
    <w:rsid w:val="0012759A"/>
    <w:rsid w:val="0013004D"/>
    <w:rsid w:val="0013076F"/>
    <w:rsid w:val="00130CA6"/>
    <w:rsid w:val="00132FA7"/>
    <w:rsid w:val="00134405"/>
    <w:rsid w:val="00142DED"/>
    <w:rsid w:val="00143C1F"/>
    <w:rsid w:val="00143FCB"/>
    <w:rsid w:val="0014579E"/>
    <w:rsid w:val="00147411"/>
    <w:rsid w:val="00147965"/>
    <w:rsid w:val="001527BF"/>
    <w:rsid w:val="00157609"/>
    <w:rsid w:val="00157767"/>
    <w:rsid w:val="00162EA9"/>
    <w:rsid w:val="001638F8"/>
    <w:rsid w:val="001644F7"/>
    <w:rsid w:val="00164916"/>
    <w:rsid w:val="00164DEA"/>
    <w:rsid w:val="001653F1"/>
    <w:rsid w:val="001666CA"/>
    <w:rsid w:val="001668C6"/>
    <w:rsid w:val="00166AAC"/>
    <w:rsid w:val="00166F04"/>
    <w:rsid w:val="00166F94"/>
    <w:rsid w:val="00167EC5"/>
    <w:rsid w:val="0017186C"/>
    <w:rsid w:val="001718CB"/>
    <w:rsid w:val="001724FA"/>
    <w:rsid w:val="00174634"/>
    <w:rsid w:val="00174661"/>
    <w:rsid w:val="001762EF"/>
    <w:rsid w:val="001764AA"/>
    <w:rsid w:val="00177417"/>
    <w:rsid w:val="0018034A"/>
    <w:rsid w:val="00184FFE"/>
    <w:rsid w:val="0018544C"/>
    <w:rsid w:val="001855A0"/>
    <w:rsid w:val="00185CF3"/>
    <w:rsid w:val="00186848"/>
    <w:rsid w:val="0019166F"/>
    <w:rsid w:val="00191B52"/>
    <w:rsid w:val="00193252"/>
    <w:rsid w:val="0019514F"/>
    <w:rsid w:val="001968F0"/>
    <w:rsid w:val="00196DEF"/>
    <w:rsid w:val="00197415"/>
    <w:rsid w:val="00197D8B"/>
    <w:rsid w:val="001A14C0"/>
    <w:rsid w:val="001A164E"/>
    <w:rsid w:val="001A248E"/>
    <w:rsid w:val="001A2B2B"/>
    <w:rsid w:val="001A3E2A"/>
    <w:rsid w:val="001A63F5"/>
    <w:rsid w:val="001A7DBA"/>
    <w:rsid w:val="001B0F5E"/>
    <w:rsid w:val="001B16D4"/>
    <w:rsid w:val="001B7599"/>
    <w:rsid w:val="001B7C4C"/>
    <w:rsid w:val="001C455A"/>
    <w:rsid w:val="001C4F30"/>
    <w:rsid w:val="001C5C20"/>
    <w:rsid w:val="001C7003"/>
    <w:rsid w:val="001C7400"/>
    <w:rsid w:val="001D090C"/>
    <w:rsid w:val="001D1024"/>
    <w:rsid w:val="001D1707"/>
    <w:rsid w:val="001D5A45"/>
    <w:rsid w:val="001D66EE"/>
    <w:rsid w:val="001D67AC"/>
    <w:rsid w:val="001E32F5"/>
    <w:rsid w:val="001E33F2"/>
    <w:rsid w:val="001E4ADD"/>
    <w:rsid w:val="001E614A"/>
    <w:rsid w:val="001E6338"/>
    <w:rsid w:val="001E7189"/>
    <w:rsid w:val="001F0800"/>
    <w:rsid w:val="001F0893"/>
    <w:rsid w:val="001F1F03"/>
    <w:rsid w:val="001F23F8"/>
    <w:rsid w:val="001F3BFC"/>
    <w:rsid w:val="001F4591"/>
    <w:rsid w:val="001F6D35"/>
    <w:rsid w:val="001F741C"/>
    <w:rsid w:val="00201DC0"/>
    <w:rsid w:val="00201E64"/>
    <w:rsid w:val="0020347A"/>
    <w:rsid w:val="0021588A"/>
    <w:rsid w:val="00221927"/>
    <w:rsid w:val="0022200B"/>
    <w:rsid w:val="00223083"/>
    <w:rsid w:val="00223459"/>
    <w:rsid w:val="00225D51"/>
    <w:rsid w:val="002300AD"/>
    <w:rsid w:val="002313C4"/>
    <w:rsid w:val="00232460"/>
    <w:rsid w:val="00233146"/>
    <w:rsid w:val="00233E70"/>
    <w:rsid w:val="00234FDB"/>
    <w:rsid w:val="002401EB"/>
    <w:rsid w:val="00242BAA"/>
    <w:rsid w:val="00243C07"/>
    <w:rsid w:val="00244247"/>
    <w:rsid w:val="0024449B"/>
    <w:rsid w:val="0024581D"/>
    <w:rsid w:val="002567CF"/>
    <w:rsid w:val="00257034"/>
    <w:rsid w:val="002572E7"/>
    <w:rsid w:val="0026037A"/>
    <w:rsid w:val="002609E3"/>
    <w:rsid w:val="00260B10"/>
    <w:rsid w:val="002651FE"/>
    <w:rsid w:val="0026579D"/>
    <w:rsid w:val="00266CA4"/>
    <w:rsid w:val="002719B6"/>
    <w:rsid w:val="0027225B"/>
    <w:rsid w:val="0027368A"/>
    <w:rsid w:val="00276CE9"/>
    <w:rsid w:val="00283D52"/>
    <w:rsid w:val="0028433E"/>
    <w:rsid w:val="002844C9"/>
    <w:rsid w:val="00285F67"/>
    <w:rsid w:val="00291876"/>
    <w:rsid w:val="00291939"/>
    <w:rsid w:val="002924D3"/>
    <w:rsid w:val="00293027"/>
    <w:rsid w:val="00293465"/>
    <w:rsid w:val="00294459"/>
    <w:rsid w:val="00294BD7"/>
    <w:rsid w:val="00296AE2"/>
    <w:rsid w:val="002A292B"/>
    <w:rsid w:val="002A40EE"/>
    <w:rsid w:val="002A5828"/>
    <w:rsid w:val="002A6873"/>
    <w:rsid w:val="002B1B33"/>
    <w:rsid w:val="002B502E"/>
    <w:rsid w:val="002B5D2D"/>
    <w:rsid w:val="002C011B"/>
    <w:rsid w:val="002C0165"/>
    <w:rsid w:val="002C03E9"/>
    <w:rsid w:val="002C1360"/>
    <w:rsid w:val="002C2842"/>
    <w:rsid w:val="002C2E2B"/>
    <w:rsid w:val="002C3787"/>
    <w:rsid w:val="002C40F3"/>
    <w:rsid w:val="002C597E"/>
    <w:rsid w:val="002D0869"/>
    <w:rsid w:val="002D0B8F"/>
    <w:rsid w:val="002D0F7C"/>
    <w:rsid w:val="002D28E0"/>
    <w:rsid w:val="002D419C"/>
    <w:rsid w:val="002D45FC"/>
    <w:rsid w:val="002D4E2A"/>
    <w:rsid w:val="002D57D2"/>
    <w:rsid w:val="002D5C17"/>
    <w:rsid w:val="002D61E9"/>
    <w:rsid w:val="002D695A"/>
    <w:rsid w:val="002D795F"/>
    <w:rsid w:val="002D7B8D"/>
    <w:rsid w:val="002E1BF3"/>
    <w:rsid w:val="002E2CB1"/>
    <w:rsid w:val="002E2D9B"/>
    <w:rsid w:val="002E3725"/>
    <w:rsid w:val="002E39B9"/>
    <w:rsid w:val="002E5627"/>
    <w:rsid w:val="002E5ABB"/>
    <w:rsid w:val="002E6FBF"/>
    <w:rsid w:val="002F0495"/>
    <w:rsid w:val="002F0789"/>
    <w:rsid w:val="002F0C1C"/>
    <w:rsid w:val="002F1FE2"/>
    <w:rsid w:val="002F2BBD"/>
    <w:rsid w:val="002F3278"/>
    <w:rsid w:val="002F3DA0"/>
    <w:rsid w:val="002F49DC"/>
    <w:rsid w:val="002F767C"/>
    <w:rsid w:val="003002FC"/>
    <w:rsid w:val="0030051F"/>
    <w:rsid w:val="00302FD6"/>
    <w:rsid w:val="00302FEA"/>
    <w:rsid w:val="00303EF0"/>
    <w:rsid w:val="00304379"/>
    <w:rsid w:val="00305590"/>
    <w:rsid w:val="00305804"/>
    <w:rsid w:val="00307448"/>
    <w:rsid w:val="003074E4"/>
    <w:rsid w:val="003105F2"/>
    <w:rsid w:val="00314167"/>
    <w:rsid w:val="003145D1"/>
    <w:rsid w:val="00315D4E"/>
    <w:rsid w:val="003177B4"/>
    <w:rsid w:val="003204F5"/>
    <w:rsid w:val="00321DDD"/>
    <w:rsid w:val="00322275"/>
    <w:rsid w:val="003235CA"/>
    <w:rsid w:val="00323C6C"/>
    <w:rsid w:val="00324181"/>
    <w:rsid w:val="003257EC"/>
    <w:rsid w:val="00325BA8"/>
    <w:rsid w:val="003260B8"/>
    <w:rsid w:val="00327554"/>
    <w:rsid w:val="00327896"/>
    <w:rsid w:val="00330142"/>
    <w:rsid w:val="00332F11"/>
    <w:rsid w:val="00333C93"/>
    <w:rsid w:val="00336F46"/>
    <w:rsid w:val="00337091"/>
    <w:rsid w:val="00337A0D"/>
    <w:rsid w:val="00337D3B"/>
    <w:rsid w:val="00341B55"/>
    <w:rsid w:val="0034360C"/>
    <w:rsid w:val="00343987"/>
    <w:rsid w:val="00343AB2"/>
    <w:rsid w:val="00343E68"/>
    <w:rsid w:val="00345089"/>
    <w:rsid w:val="00345FB1"/>
    <w:rsid w:val="003472D3"/>
    <w:rsid w:val="00350191"/>
    <w:rsid w:val="00350780"/>
    <w:rsid w:val="00353E26"/>
    <w:rsid w:val="00354320"/>
    <w:rsid w:val="003547C5"/>
    <w:rsid w:val="00354DAB"/>
    <w:rsid w:val="00355C37"/>
    <w:rsid w:val="00357BD8"/>
    <w:rsid w:val="00360720"/>
    <w:rsid w:val="00360AA2"/>
    <w:rsid w:val="00361E8F"/>
    <w:rsid w:val="00362E58"/>
    <w:rsid w:val="003634B5"/>
    <w:rsid w:val="00364E5C"/>
    <w:rsid w:val="00365202"/>
    <w:rsid w:val="00366265"/>
    <w:rsid w:val="0036716A"/>
    <w:rsid w:val="00367FF9"/>
    <w:rsid w:val="00371299"/>
    <w:rsid w:val="00371837"/>
    <w:rsid w:val="00371C74"/>
    <w:rsid w:val="00372561"/>
    <w:rsid w:val="003728D7"/>
    <w:rsid w:val="00374BC4"/>
    <w:rsid w:val="00374F0C"/>
    <w:rsid w:val="003761C2"/>
    <w:rsid w:val="00376626"/>
    <w:rsid w:val="00377C1B"/>
    <w:rsid w:val="00377D2F"/>
    <w:rsid w:val="00382200"/>
    <w:rsid w:val="00384B1B"/>
    <w:rsid w:val="0038679B"/>
    <w:rsid w:val="003877BE"/>
    <w:rsid w:val="003934B6"/>
    <w:rsid w:val="00393D46"/>
    <w:rsid w:val="00393E4A"/>
    <w:rsid w:val="00394D79"/>
    <w:rsid w:val="003967D4"/>
    <w:rsid w:val="00396D68"/>
    <w:rsid w:val="003A03A3"/>
    <w:rsid w:val="003A0915"/>
    <w:rsid w:val="003A1D8C"/>
    <w:rsid w:val="003A3EBC"/>
    <w:rsid w:val="003A4AB9"/>
    <w:rsid w:val="003A4EC1"/>
    <w:rsid w:val="003A5675"/>
    <w:rsid w:val="003A5D84"/>
    <w:rsid w:val="003A6A99"/>
    <w:rsid w:val="003A7BC8"/>
    <w:rsid w:val="003B1294"/>
    <w:rsid w:val="003B34A8"/>
    <w:rsid w:val="003B5AC3"/>
    <w:rsid w:val="003B62E0"/>
    <w:rsid w:val="003B784A"/>
    <w:rsid w:val="003C09DF"/>
    <w:rsid w:val="003C1647"/>
    <w:rsid w:val="003C59AD"/>
    <w:rsid w:val="003C5EA5"/>
    <w:rsid w:val="003C754B"/>
    <w:rsid w:val="003D0888"/>
    <w:rsid w:val="003D1590"/>
    <w:rsid w:val="003D1973"/>
    <w:rsid w:val="003D3273"/>
    <w:rsid w:val="003D3451"/>
    <w:rsid w:val="003D3A9F"/>
    <w:rsid w:val="003E1E23"/>
    <w:rsid w:val="003E340D"/>
    <w:rsid w:val="003E3918"/>
    <w:rsid w:val="003E62CF"/>
    <w:rsid w:val="003E7764"/>
    <w:rsid w:val="003F2B9C"/>
    <w:rsid w:val="003F3359"/>
    <w:rsid w:val="003F35C4"/>
    <w:rsid w:val="003F3890"/>
    <w:rsid w:val="004007F6"/>
    <w:rsid w:val="00401531"/>
    <w:rsid w:val="00401A4E"/>
    <w:rsid w:val="00403884"/>
    <w:rsid w:val="00403C0C"/>
    <w:rsid w:val="00404319"/>
    <w:rsid w:val="00405DA7"/>
    <w:rsid w:val="00405F50"/>
    <w:rsid w:val="00406CBF"/>
    <w:rsid w:val="00410748"/>
    <w:rsid w:val="004111B0"/>
    <w:rsid w:val="00411E84"/>
    <w:rsid w:val="00413F26"/>
    <w:rsid w:val="0041446D"/>
    <w:rsid w:val="004165D6"/>
    <w:rsid w:val="00417929"/>
    <w:rsid w:val="00422183"/>
    <w:rsid w:val="00422796"/>
    <w:rsid w:val="004227D0"/>
    <w:rsid w:val="0042309C"/>
    <w:rsid w:val="004237A1"/>
    <w:rsid w:val="00426C59"/>
    <w:rsid w:val="0042747D"/>
    <w:rsid w:val="00430D93"/>
    <w:rsid w:val="00432A0D"/>
    <w:rsid w:val="00432F93"/>
    <w:rsid w:val="00433E2D"/>
    <w:rsid w:val="00436D78"/>
    <w:rsid w:val="00440CA5"/>
    <w:rsid w:val="004415EF"/>
    <w:rsid w:val="00444B3D"/>
    <w:rsid w:val="00444F44"/>
    <w:rsid w:val="004463B2"/>
    <w:rsid w:val="004509BA"/>
    <w:rsid w:val="004511F0"/>
    <w:rsid w:val="004527D7"/>
    <w:rsid w:val="00453F8D"/>
    <w:rsid w:val="0045413D"/>
    <w:rsid w:val="0045450C"/>
    <w:rsid w:val="00454C32"/>
    <w:rsid w:val="00456473"/>
    <w:rsid w:val="00461355"/>
    <w:rsid w:val="004631C5"/>
    <w:rsid w:val="00463631"/>
    <w:rsid w:val="00463730"/>
    <w:rsid w:val="0046615A"/>
    <w:rsid w:val="004673F4"/>
    <w:rsid w:val="00470D89"/>
    <w:rsid w:val="00471197"/>
    <w:rsid w:val="00471CE7"/>
    <w:rsid w:val="00472122"/>
    <w:rsid w:val="00472575"/>
    <w:rsid w:val="004750F9"/>
    <w:rsid w:val="00475D45"/>
    <w:rsid w:val="00476C08"/>
    <w:rsid w:val="0048043F"/>
    <w:rsid w:val="00480691"/>
    <w:rsid w:val="0048226C"/>
    <w:rsid w:val="00483A43"/>
    <w:rsid w:val="00486C03"/>
    <w:rsid w:val="004873A0"/>
    <w:rsid w:val="00487498"/>
    <w:rsid w:val="00490370"/>
    <w:rsid w:val="004933BF"/>
    <w:rsid w:val="00493E7F"/>
    <w:rsid w:val="004A17B6"/>
    <w:rsid w:val="004A2888"/>
    <w:rsid w:val="004A31EE"/>
    <w:rsid w:val="004A61E6"/>
    <w:rsid w:val="004A78AC"/>
    <w:rsid w:val="004A7AF0"/>
    <w:rsid w:val="004A7BF9"/>
    <w:rsid w:val="004A7C58"/>
    <w:rsid w:val="004B0B63"/>
    <w:rsid w:val="004B133B"/>
    <w:rsid w:val="004B1E7F"/>
    <w:rsid w:val="004B26FE"/>
    <w:rsid w:val="004B2CB1"/>
    <w:rsid w:val="004B2E1D"/>
    <w:rsid w:val="004B2F14"/>
    <w:rsid w:val="004B5138"/>
    <w:rsid w:val="004B5846"/>
    <w:rsid w:val="004C1210"/>
    <w:rsid w:val="004C14C9"/>
    <w:rsid w:val="004C4E27"/>
    <w:rsid w:val="004C624C"/>
    <w:rsid w:val="004D3333"/>
    <w:rsid w:val="004D3457"/>
    <w:rsid w:val="004D380A"/>
    <w:rsid w:val="004D53E9"/>
    <w:rsid w:val="004D6608"/>
    <w:rsid w:val="004D6987"/>
    <w:rsid w:val="004D6E01"/>
    <w:rsid w:val="004E2C96"/>
    <w:rsid w:val="004E3279"/>
    <w:rsid w:val="004E45AB"/>
    <w:rsid w:val="004E4B3D"/>
    <w:rsid w:val="004E5854"/>
    <w:rsid w:val="004E674E"/>
    <w:rsid w:val="004F0BA7"/>
    <w:rsid w:val="004F274F"/>
    <w:rsid w:val="004F392D"/>
    <w:rsid w:val="004F39D3"/>
    <w:rsid w:val="004F56F9"/>
    <w:rsid w:val="004F5754"/>
    <w:rsid w:val="004F5E40"/>
    <w:rsid w:val="00500B13"/>
    <w:rsid w:val="005014A0"/>
    <w:rsid w:val="00501DDC"/>
    <w:rsid w:val="005029F7"/>
    <w:rsid w:val="005041FF"/>
    <w:rsid w:val="0050554E"/>
    <w:rsid w:val="00507297"/>
    <w:rsid w:val="00510C41"/>
    <w:rsid w:val="005120F0"/>
    <w:rsid w:val="005150FC"/>
    <w:rsid w:val="0051513A"/>
    <w:rsid w:val="00516006"/>
    <w:rsid w:val="005172EC"/>
    <w:rsid w:val="00522E8A"/>
    <w:rsid w:val="0052319A"/>
    <w:rsid w:val="00525905"/>
    <w:rsid w:val="005259A7"/>
    <w:rsid w:val="00526409"/>
    <w:rsid w:val="0052696B"/>
    <w:rsid w:val="0052729B"/>
    <w:rsid w:val="00533F1C"/>
    <w:rsid w:val="00536C6A"/>
    <w:rsid w:val="0053751C"/>
    <w:rsid w:val="00540C4D"/>
    <w:rsid w:val="00541532"/>
    <w:rsid w:val="00541FF9"/>
    <w:rsid w:val="00545A31"/>
    <w:rsid w:val="00550497"/>
    <w:rsid w:val="0055195E"/>
    <w:rsid w:val="00553BA9"/>
    <w:rsid w:val="00553FD7"/>
    <w:rsid w:val="005551F8"/>
    <w:rsid w:val="005552D3"/>
    <w:rsid w:val="00555403"/>
    <w:rsid w:val="00556F7C"/>
    <w:rsid w:val="00561ECA"/>
    <w:rsid w:val="005627AF"/>
    <w:rsid w:val="00565550"/>
    <w:rsid w:val="00566544"/>
    <w:rsid w:val="005666A5"/>
    <w:rsid w:val="005667F8"/>
    <w:rsid w:val="00566B1A"/>
    <w:rsid w:val="005706C2"/>
    <w:rsid w:val="00571DDA"/>
    <w:rsid w:val="00572DA0"/>
    <w:rsid w:val="00573CE1"/>
    <w:rsid w:val="00575777"/>
    <w:rsid w:val="00575787"/>
    <w:rsid w:val="00576A52"/>
    <w:rsid w:val="0058023C"/>
    <w:rsid w:val="00580A16"/>
    <w:rsid w:val="0058575D"/>
    <w:rsid w:val="00586BB2"/>
    <w:rsid w:val="00592405"/>
    <w:rsid w:val="005A0660"/>
    <w:rsid w:val="005A23CA"/>
    <w:rsid w:val="005A74FF"/>
    <w:rsid w:val="005B0997"/>
    <w:rsid w:val="005B1D1E"/>
    <w:rsid w:val="005B3CE6"/>
    <w:rsid w:val="005B4360"/>
    <w:rsid w:val="005B5D58"/>
    <w:rsid w:val="005B7407"/>
    <w:rsid w:val="005C0735"/>
    <w:rsid w:val="005C3C5A"/>
    <w:rsid w:val="005D07AE"/>
    <w:rsid w:val="005D12A1"/>
    <w:rsid w:val="005D48F6"/>
    <w:rsid w:val="005D70EF"/>
    <w:rsid w:val="005E318B"/>
    <w:rsid w:val="005F1190"/>
    <w:rsid w:val="005F1340"/>
    <w:rsid w:val="005F43DE"/>
    <w:rsid w:val="005F5AC6"/>
    <w:rsid w:val="005F6A31"/>
    <w:rsid w:val="005F6F48"/>
    <w:rsid w:val="00600AD7"/>
    <w:rsid w:val="00602FCA"/>
    <w:rsid w:val="00604053"/>
    <w:rsid w:val="006045A1"/>
    <w:rsid w:val="006049CC"/>
    <w:rsid w:val="00605133"/>
    <w:rsid w:val="006075F6"/>
    <w:rsid w:val="0061125B"/>
    <w:rsid w:val="00611D4F"/>
    <w:rsid w:val="006120E6"/>
    <w:rsid w:val="00613067"/>
    <w:rsid w:val="00613876"/>
    <w:rsid w:val="00613F5F"/>
    <w:rsid w:val="006161DB"/>
    <w:rsid w:val="0061781A"/>
    <w:rsid w:val="0062024A"/>
    <w:rsid w:val="00621EA6"/>
    <w:rsid w:val="00622CC1"/>
    <w:rsid w:val="00623D90"/>
    <w:rsid w:val="0062564B"/>
    <w:rsid w:val="00625BFF"/>
    <w:rsid w:val="00627E36"/>
    <w:rsid w:val="00631F9A"/>
    <w:rsid w:val="00632996"/>
    <w:rsid w:val="00633F0C"/>
    <w:rsid w:val="00633F14"/>
    <w:rsid w:val="0063422C"/>
    <w:rsid w:val="006425D7"/>
    <w:rsid w:val="006436BE"/>
    <w:rsid w:val="00644EB9"/>
    <w:rsid w:val="006453CA"/>
    <w:rsid w:val="00651696"/>
    <w:rsid w:val="00651E8D"/>
    <w:rsid w:val="0065414D"/>
    <w:rsid w:val="00654F35"/>
    <w:rsid w:val="006552BD"/>
    <w:rsid w:val="00655346"/>
    <w:rsid w:val="0065541D"/>
    <w:rsid w:val="00655567"/>
    <w:rsid w:val="00656053"/>
    <w:rsid w:val="00657E52"/>
    <w:rsid w:val="00660899"/>
    <w:rsid w:val="00660DC0"/>
    <w:rsid w:val="00661140"/>
    <w:rsid w:val="00663FB8"/>
    <w:rsid w:val="00666086"/>
    <w:rsid w:val="00670458"/>
    <w:rsid w:val="00674542"/>
    <w:rsid w:val="0067469C"/>
    <w:rsid w:val="0067553D"/>
    <w:rsid w:val="006769A1"/>
    <w:rsid w:val="006778C2"/>
    <w:rsid w:val="00682636"/>
    <w:rsid w:val="00682E3C"/>
    <w:rsid w:val="00683237"/>
    <w:rsid w:val="0068654C"/>
    <w:rsid w:val="0069340A"/>
    <w:rsid w:val="0069465D"/>
    <w:rsid w:val="00695D4C"/>
    <w:rsid w:val="006962F5"/>
    <w:rsid w:val="006964A4"/>
    <w:rsid w:val="00697B75"/>
    <w:rsid w:val="006A022F"/>
    <w:rsid w:val="006A0306"/>
    <w:rsid w:val="006A2210"/>
    <w:rsid w:val="006A27B3"/>
    <w:rsid w:val="006A2F77"/>
    <w:rsid w:val="006A3A28"/>
    <w:rsid w:val="006A3EED"/>
    <w:rsid w:val="006A64F8"/>
    <w:rsid w:val="006A6CF6"/>
    <w:rsid w:val="006B2D4D"/>
    <w:rsid w:val="006B3F4E"/>
    <w:rsid w:val="006C161E"/>
    <w:rsid w:val="006C1923"/>
    <w:rsid w:val="006C257E"/>
    <w:rsid w:val="006C28E3"/>
    <w:rsid w:val="006C5320"/>
    <w:rsid w:val="006C6932"/>
    <w:rsid w:val="006C6C9F"/>
    <w:rsid w:val="006D09A7"/>
    <w:rsid w:val="006D0B4C"/>
    <w:rsid w:val="006D1458"/>
    <w:rsid w:val="006D1ABD"/>
    <w:rsid w:val="006D2570"/>
    <w:rsid w:val="006D4C1E"/>
    <w:rsid w:val="006D4D12"/>
    <w:rsid w:val="006D5AAA"/>
    <w:rsid w:val="006D72D9"/>
    <w:rsid w:val="006E576F"/>
    <w:rsid w:val="006E5DC1"/>
    <w:rsid w:val="006E6CD8"/>
    <w:rsid w:val="006F11BC"/>
    <w:rsid w:val="006F1383"/>
    <w:rsid w:val="006F14F5"/>
    <w:rsid w:val="006F52A4"/>
    <w:rsid w:val="00700E46"/>
    <w:rsid w:val="00703084"/>
    <w:rsid w:val="007039DC"/>
    <w:rsid w:val="00704FBD"/>
    <w:rsid w:val="00705397"/>
    <w:rsid w:val="007068B3"/>
    <w:rsid w:val="007118DD"/>
    <w:rsid w:val="007119CC"/>
    <w:rsid w:val="0071671C"/>
    <w:rsid w:val="007203E8"/>
    <w:rsid w:val="00720E97"/>
    <w:rsid w:val="00723FD8"/>
    <w:rsid w:val="0072660B"/>
    <w:rsid w:val="0073257F"/>
    <w:rsid w:val="00732D06"/>
    <w:rsid w:val="007330EC"/>
    <w:rsid w:val="007343BE"/>
    <w:rsid w:val="007351F5"/>
    <w:rsid w:val="00735428"/>
    <w:rsid w:val="00735D21"/>
    <w:rsid w:val="007372EA"/>
    <w:rsid w:val="00741C46"/>
    <w:rsid w:val="007432E4"/>
    <w:rsid w:val="007444D3"/>
    <w:rsid w:val="007446C6"/>
    <w:rsid w:val="00745371"/>
    <w:rsid w:val="007457BF"/>
    <w:rsid w:val="00745E16"/>
    <w:rsid w:val="007478E8"/>
    <w:rsid w:val="007479F2"/>
    <w:rsid w:val="00747E2B"/>
    <w:rsid w:val="00750E13"/>
    <w:rsid w:val="00751074"/>
    <w:rsid w:val="00752434"/>
    <w:rsid w:val="00752B38"/>
    <w:rsid w:val="007554A5"/>
    <w:rsid w:val="00756827"/>
    <w:rsid w:val="00756D7C"/>
    <w:rsid w:val="00760202"/>
    <w:rsid w:val="007623BB"/>
    <w:rsid w:val="00763B93"/>
    <w:rsid w:val="00763FA4"/>
    <w:rsid w:val="00764E08"/>
    <w:rsid w:val="007708C6"/>
    <w:rsid w:val="00770F83"/>
    <w:rsid w:val="00771616"/>
    <w:rsid w:val="00771C3E"/>
    <w:rsid w:val="007721CC"/>
    <w:rsid w:val="00772F2B"/>
    <w:rsid w:val="00773E59"/>
    <w:rsid w:val="00775163"/>
    <w:rsid w:val="00775199"/>
    <w:rsid w:val="007759F0"/>
    <w:rsid w:val="007778C6"/>
    <w:rsid w:val="00780741"/>
    <w:rsid w:val="00782D65"/>
    <w:rsid w:val="0078305C"/>
    <w:rsid w:val="00783DB1"/>
    <w:rsid w:val="00785504"/>
    <w:rsid w:val="00785CD7"/>
    <w:rsid w:val="0078615A"/>
    <w:rsid w:val="00787C58"/>
    <w:rsid w:val="007903D1"/>
    <w:rsid w:val="00790BB2"/>
    <w:rsid w:val="00791C1B"/>
    <w:rsid w:val="00792308"/>
    <w:rsid w:val="00792D00"/>
    <w:rsid w:val="0079459B"/>
    <w:rsid w:val="007945B6"/>
    <w:rsid w:val="00795035"/>
    <w:rsid w:val="00796962"/>
    <w:rsid w:val="007A69EC"/>
    <w:rsid w:val="007A7A61"/>
    <w:rsid w:val="007B1409"/>
    <w:rsid w:val="007B28C3"/>
    <w:rsid w:val="007B34C3"/>
    <w:rsid w:val="007B4944"/>
    <w:rsid w:val="007B7C92"/>
    <w:rsid w:val="007C0564"/>
    <w:rsid w:val="007C381A"/>
    <w:rsid w:val="007C5329"/>
    <w:rsid w:val="007C5447"/>
    <w:rsid w:val="007C554C"/>
    <w:rsid w:val="007D0135"/>
    <w:rsid w:val="007D1810"/>
    <w:rsid w:val="007D22DC"/>
    <w:rsid w:val="007D23FB"/>
    <w:rsid w:val="007D3A92"/>
    <w:rsid w:val="007D7D08"/>
    <w:rsid w:val="007E0FA6"/>
    <w:rsid w:val="007E0FBA"/>
    <w:rsid w:val="007E3CF4"/>
    <w:rsid w:val="007E54A4"/>
    <w:rsid w:val="007E70E6"/>
    <w:rsid w:val="007F0D2C"/>
    <w:rsid w:val="007F2AAF"/>
    <w:rsid w:val="007F332B"/>
    <w:rsid w:val="007F3B0A"/>
    <w:rsid w:val="007F3D51"/>
    <w:rsid w:val="007F457B"/>
    <w:rsid w:val="007F745A"/>
    <w:rsid w:val="008023CE"/>
    <w:rsid w:val="00803FD9"/>
    <w:rsid w:val="00806E77"/>
    <w:rsid w:val="00806FF1"/>
    <w:rsid w:val="00807A96"/>
    <w:rsid w:val="00807F0D"/>
    <w:rsid w:val="008110CF"/>
    <w:rsid w:val="00815740"/>
    <w:rsid w:val="00816087"/>
    <w:rsid w:val="008166FD"/>
    <w:rsid w:val="008167C0"/>
    <w:rsid w:val="00816D27"/>
    <w:rsid w:val="0081790C"/>
    <w:rsid w:val="00817CE1"/>
    <w:rsid w:val="00822557"/>
    <w:rsid w:val="00822DA5"/>
    <w:rsid w:val="00822E56"/>
    <w:rsid w:val="00823124"/>
    <w:rsid w:val="00824730"/>
    <w:rsid w:val="00825146"/>
    <w:rsid w:val="00825329"/>
    <w:rsid w:val="008275BA"/>
    <w:rsid w:val="0083058B"/>
    <w:rsid w:val="00831860"/>
    <w:rsid w:val="008320E0"/>
    <w:rsid w:val="00832179"/>
    <w:rsid w:val="008321F8"/>
    <w:rsid w:val="00832438"/>
    <w:rsid w:val="00832A58"/>
    <w:rsid w:val="00833177"/>
    <w:rsid w:val="00833961"/>
    <w:rsid w:val="00834284"/>
    <w:rsid w:val="00834CB0"/>
    <w:rsid w:val="00835D25"/>
    <w:rsid w:val="00836470"/>
    <w:rsid w:val="00837CC3"/>
    <w:rsid w:val="008403A7"/>
    <w:rsid w:val="008417E1"/>
    <w:rsid w:val="0084226F"/>
    <w:rsid w:val="00842772"/>
    <w:rsid w:val="0084383D"/>
    <w:rsid w:val="00843973"/>
    <w:rsid w:val="0084600A"/>
    <w:rsid w:val="00846720"/>
    <w:rsid w:val="00847988"/>
    <w:rsid w:val="0085124F"/>
    <w:rsid w:val="0085251C"/>
    <w:rsid w:val="00852FDF"/>
    <w:rsid w:val="00854609"/>
    <w:rsid w:val="00854742"/>
    <w:rsid w:val="00854931"/>
    <w:rsid w:val="008549ED"/>
    <w:rsid w:val="008577CD"/>
    <w:rsid w:val="0085792D"/>
    <w:rsid w:val="00860615"/>
    <w:rsid w:val="008609F3"/>
    <w:rsid w:val="00862F57"/>
    <w:rsid w:val="008642DC"/>
    <w:rsid w:val="00866BCE"/>
    <w:rsid w:val="0086787C"/>
    <w:rsid w:val="00871E42"/>
    <w:rsid w:val="00875287"/>
    <w:rsid w:val="00876FD1"/>
    <w:rsid w:val="0088198D"/>
    <w:rsid w:val="0088246D"/>
    <w:rsid w:val="0088405A"/>
    <w:rsid w:val="0088701C"/>
    <w:rsid w:val="008916A9"/>
    <w:rsid w:val="008923CD"/>
    <w:rsid w:val="00892F86"/>
    <w:rsid w:val="00894176"/>
    <w:rsid w:val="00894A13"/>
    <w:rsid w:val="00895CD1"/>
    <w:rsid w:val="008A52E9"/>
    <w:rsid w:val="008A58CA"/>
    <w:rsid w:val="008A7281"/>
    <w:rsid w:val="008A7E0C"/>
    <w:rsid w:val="008B09D2"/>
    <w:rsid w:val="008B3913"/>
    <w:rsid w:val="008B3B9C"/>
    <w:rsid w:val="008B69F6"/>
    <w:rsid w:val="008B726E"/>
    <w:rsid w:val="008C2C62"/>
    <w:rsid w:val="008C339E"/>
    <w:rsid w:val="008C35D2"/>
    <w:rsid w:val="008C4F78"/>
    <w:rsid w:val="008C6265"/>
    <w:rsid w:val="008C67BE"/>
    <w:rsid w:val="008D0A37"/>
    <w:rsid w:val="008D4378"/>
    <w:rsid w:val="008D5E3A"/>
    <w:rsid w:val="008D7662"/>
    <w:rsid w:val="008E2E10"/>
    <w:rsid w:val="008E39D3"/>
    <w:rsid w:val="008E53F3"/>
    <w:rsid w:val="008E5EA9"/>
    <w:rsid w:val="008F0171"/>
    <w:rsid w:val="008F1110"/>
    <w:rsid w:val="008F453B"/>
    <w:rsid w:val="008F482A"/>
    <w:rsid w:val="008F57A9"/>
    <w:rsid w:val="008F624A"/>
    <w:rsid w:val="008F6B58"/>
    <w:rsid w:val="00903825"/>
    <w:rsid w:val="00905DC0"/>
    <w:rsid w:val="00905EFD"/>
    <w:rsid w:val="009067E6"/>
    <w:rsid w:val="0091060D"/>
    <w:rsid w:val="00912204"/>
    <w:rsid w:val="00912DB6"/>
    <w:rsid w:val="00913D15"/>
    <w:rsid w:val="00914173"/>
    <w:rsid w:val="0091463F"/>
    <w:rsid w:val="00920AB8"/>
    <w:rsid w:val="009210EA"/>
    <w:rsid w:val="0092297F"/>
    <w:rsid w:val="00923A16"/>
    <w:rsid w:val="00924D80"/>
    <w:rsid w:val="0093070B"/>
    <w:rsid w:val="0093082D"/>
    <w:rsid w:val="009309F2"/>
    <w:rsid w:val="00935726"/>
    <w:rsid w:val="0093730B"/>
    <w:rsid w:val="00937342"/>
    <w:rsid w:val="009373F1"/>
    <w:rsid w:val="00941105"/>
    <w:rsid w:val="0094142F"/>
    <w:rsid w:val="009439A3"/>
    <w:rsid w:val="00943BDF"/>
    <w:rsid w:val="00946837"/>
    <w:rsid w:val="00946C58"/>
    <w:rsid w:val="00947ABD"/>
    <w:rsid w:val="00947D96"/>
    <w:rsid w:val="00950340"/>
    <w:rsid w:val="00955FED"/>
    <w:rsid w:val="00956D03"/>
    <w:rsid w:val="00957195"/>
    <w:rsid w:val="0096135A"/>
    <w:rsid w:val="009614CB"/>
    <w:rsid w:val="00965596"/>
    <w:rsid w:val="0096589F"/>
    <w:rsid w:val="00966868"/>
    <w:rsid w:val="00973648"/>
    <w:rsid w:val="00976CF6"/>
    <w:rsid w:val="00976F8B"/>
    <w:rsid w:val="00980BDC"/>
    <w:rsid w:val="00981304"/>
    <w:rsid w:val="00981E03"/>
    <w:rsid w:val="0098281C"/>
    <w:rsid w:val="009876FC"/>
    <w:rsid w:val="0099148C"/>
    <w:rsid w:val="00992351"/>
    <w:rsid w:val="0099489B"/>
    <w:rsid w:val="00997BAE"/>
    <w:rsid w:val="009A1451"/>
    <w:rsid w:val="009A18B8"/>
    <w:rsid w:val="009A33A4"/>
    <w:rsid w:val="009A3430"/>
    <w:rsid w:val="009A408C"/>
    <w:rsid w:val="009A4710"/>
    <w:rsid w:val="009A480B"/>
    <w:rsid w:val="009B22EA"/>
    <w:rsid w:val="009B2DEC"/>
    <w:rsid w:val="009B3062"/>
    <w:rsid w:val="009B36E6"/>
    <w:rsid w:val="009B4FCA"/>
    <w:rsid w:val="009C0957"/>
    <w:rsid w:val="009C3A02"/>
    <w:rsid w:val="009C4782"/>
    <w:rsid w:val="009C5C6C"/>
    <w:rsid w:val="009C780C"/>
    <w:rsid w:val="009D01F5"/>
    <w:rsid w:val="009D0FF9"/>
    <w:rsid w:val="009D5553"/>
    <w:rsid w:val="009D7578"/>
    <w:rsid w:val="009E125F"/>
    <w:rsid w:val="009E158D"/>
    <w:rsid w:val="009E18F4"/>
    <w:rsid w:val="009F0F5A"/>
    <w:rsid w:val="009F11F4"/>
    <w:rsid w:val="009F2CC0"/>
    <w:rsid w:val="009F4314"/>
    <w:rsid w:val="009F69F7"/>
    <w:rsid w:val="009F6E5C"/>
    <w:rsid w:val="009F6E9C"/>
    <w:rsid w:val="009F73FB"/>
    <w:rsid w:val="009F7AE3"/>
    <w:rsid w:val="009F7D93"/>
    <w:rsid w:val="00A0071F"/>
    <w:rsid w:val="00A00C35"/>
    <w:rsid w:val="00A00FA0"/>
    <w:rsid w:val="00A0296F"/>
    <w:rsid w:val="00A03487"/>
    <w:rsid w:val="00A045DC"/>
    <w:rsid w:val="00A04E85"/>
    <w:rsid w:val="00A06134"/>
    <w:rsid w:val="00A06353"/>
    <w:rsid w:val="00A069D6"/>
    <w:rsid w:val="00A079D3"/>
    <w:rsid w:val="00A110A4"/>
    <w:rsid w:val="00A13147"/>
    <w:rsid w:val="00A13A4E"/>
    <w:rsid w:val="00A16E08"/>
    <w:rsid w:val="00A17C2A"/>
    <w:rsid w:val="00A20B28"/>
    <w:rsid w:val="00A2139E"/>
    <w:rsid w:val="00A21901"/>
    <w:rsid w:val="00A21EEF"/>
    <w:rsid w:val="00A22BCA"/>
    <w:rsid w:val="00A245AF"/>
    <w:rsid w:val="00A2494F"/>
    <w:rsid w:val="00A2518E"/>
    <w:rsid w:val="00A25E6A"/>
    <w:rsid w:val="00A260F3"/>
    <w:rsid w:val="00A26B1B"/>
    <w:rsid w:val="00A27EF4"/>
    <w:rsid w:val="00A30A86"/>
    <w:rsid w:val="00A31ACE"/>
    <w:rsid w:val="00A31F30"/>
    <w:rsid w:val="00A366E3"/>
    <w:rsid w:val="00A379F7"/>
    <w:rsid w:val="00A37EC4"/>
    <w:rsid w:val="00A40491"/>
    <w:rsid w:val="00A414ED"/>
    <w:rsid w:val="00A426FF"/>
    <w:rsid w:val="00A42D81"/>
    <w:rsid w:val="00A430CF"/>
    <w:rsid w:val="00A44376"/>
    <w:rsid w:val="00A45E68"/>
    <w:rsid w:val="00A4610E"/>
    <w:rsid w:val="00A47910"/>
    <w:rsid w:val="00A5000B"/>
    <w:rsid w:val="00A50EDE"/>
    <w:rsid w:val="00A51016"/>
    <w:rsid w:val="00A5305C"/>
    <w:rsid w:val="00A55EB0"/>
    <w:rsid w:val="00A60008"/>
    <w:rsid w:val="00A6516C"/>
    <w:rsid w:val="00A66C39"/>
    <w:rsid w:val="00A73096"/>
    <w:rsid w:val="00A758C1"/>
    <w:rsid w:val="00A77557"/>
    <w:rsid w:val="00A77D50"/>
    <w:rsid w:val="00A8212C"/>
    <w:rsid w:val="00A87583"/>
    <w:rsid w:val="00A90EC3"/>
    <w:rsid w:val="00A936E3"/>
    <w:rsid w:val="00A94D72"/>
    <w:rsid w:val="00A9589C"/>
    <w:rsid w:val="00A9635D"/>
    <w:rsid w:val="00A97195"/>
    <w:rsid w:val="00A9798B"/>
    <w:rsid w:val="00AA0A0F"/>
    <w:rsid w:val="00AA1909"/>
    <w:rsid w:val="00AA2B79"/>
    <w:rsid w:val="00AB24E3"/>
    <w:rsid w:val="00AB2ABE"/>
    <w:rsid w:val="00AC0286"/>
    <w:rsid w:val="00AC0A3E"/>
    <w:rsid w:val="00AC0B59"/>
    <w:rsid w:val="00AC2E8D"/>
    <w:rsid w:val="00AC37E1"/>
    <w:rsid w:val="00AC4383"/>
    <w:rsid w:val="00AC47EE"/>
    <w:rsid w:val="00AC57F6"/>
    <w:rsid w:val="00AC6A60"/>
    <w:rsid w:val="00AC6ABD"/>
    <w:rsid w:val="00AD2041"/>
    <w:rsid w:val="00AD281D"/>
    <w:rsid w:val="00AD6196"/>
    <w:rsid w:val="00AD695C"/>
    <w:rsid w:val="00AD747B"/>
    <w:rsid w:val="00AD7881"/>
    <w:rsid w:val="00AE17C2"/>
    <w:rsid w:val="00AE391F"/>
    <w:rsid w:val="00AE39DC"/>
    <w:rsid w:val="00AE3CEB"/>
    <w:rsid w:val="00AE500E"/>
    <w:rsid w:val="00AF1C94"/>
    <w:rsid w:val="00AF7525"/>
    <w:rsid w:val="00B00A97"/>
    <w:rsid w:val="00B0239F"/>
    <w:rsid w:val="00B03E94"/>
    <w:rsid w:val="00B04A5C"/>
    <w:rsid w:val="00B05347"/>
    <w:rsid w:val="00B05C07"/>
    <w:rsid w:val="00B071DE"/>
    <w:rsid w:val="00B116E8"/>
    <w:rsid w:val="00B16630"/>
    <w:rsid w:val="00B200BF"/>
    <w:rsid w:val="00B2197F"/>
    <w:rsid w:val="00B23AC6"/>
    <w:rsid w:val="00B24C04"/>
    <w:rsid w:val="00B279C6"/>
    <w:rsid w:val="00B31904"/>
    <w:rsid w:val="00B31CAE"/>
    <w:rsid w:val="00B369D6"/>
    <w:rsid w:val="00B37AFE"/>
    <w:rsid w:val="00B417C8"/>
    <w:rsid w:val="00B46147"/>
    <w:rsid w:val="00B46F3B"/>
    <w:rsid w:val="00B4704C"/>
    <w:rsid w:val="00B5310C"/>
    <w:rsid w:val="00B54612"/>
    <w:rsid w:val="00B546B2"/>
    <w:rsid w:val="00B5621F"/>
    <w:rsid w:val="00B5732D"/>
    <w:rsid w:val="00B57C9E"/>
    <w:rsid w:val="00B60D6C"/>
    <w:rsid w:val="00B6205B"/>
    <w:rsid w:val="00B623BB"/>
    <w:rsid w:val="00B63689"/>
    <w:rsid w:val="00B64840"/>
    <w:rsid w:val="00B66002"/>
    <w:rsid w:val="00B665A2"/>
    <w:rsid w:val="00B675F3"/>
    <w:rsid w:val="00B67CC0"/>
    <w:rsid w:val="00B67DB2"/>
    <w:rsid w:val="00B72B88"/>
    <w:rsid w:val="00B73417"/>
    <w:rsid w:val="00B747E1"/>
    <w:rsid w:val="00B76B88"/>
    <w:rsid w:val="00B803AE"/>
    <w:rsid w:val="00B817A3"/>
    <w:rsid w:val="00B83B38"/>
    <w:rsid w:val="00B84979"/>
    <w:rsid w:val="00B86959"/>
    <w:rsid w:val="00B91D3C"/>
    <w:rsid w:val="00B935DC"/>
    <w:rsid w:val="00B93A40"/>
    <w:rsid w:val="00B955F4"/>
    <w:rsid w:val="00B972C4"/>
    <w:rsid w:val="00B976AE"/>
    <w:rsid w:val="00BA1340"/>
    <w:rsid w:val="00BA2248"/>
    <w:rsid w:val="00BA4209"/>
    <w:rsid w:val="00BA6DCA"/>
    <w:rsid w:val="00BB007E"/>
    <w:rsid w:val="00BB0161"/>
    <w:rsid w:val="00BB1353"/>
    <w:rsid w:val="00BB1DE9"/>
    <w:rsid w:val="00BB2FC6"/>
    <w:rsid w:val="00BB5181"/>
    <w:rsid w:val="00BB5312"/>
    <w:rsid w:val="00BB6D50"/>
    <w:rsid w:val="00BB7829"/>
    <w:rsid w:val="00BC0AE0"/>
    <w:rsid w:val="00BC2776"/>
    <w:rsid w:val="00BC3C89"/>
    <w:rsid w:val="00BC498C"/>
    <w:rsid w:val="00BC56DC"/>
    <w:rsid w:val="00BD404F"/>
    <w:rsid w:val="00BD49E9"/>
    <w:rsid w:val="00BD4BE8"/>
    <w:rsid w:val="00BD57E0"/>
    <w:rsid w:val="00BD5FA1"/>
    <w:rsid w:val="00BD6CD8"/>
    <w:rsid w:val="00BE1207"/>
    <w:rsid w:val="00BE195B"/>
    <w:rsid w:val="00BE3B4E"/>
    <w:rsid w:val="00BE52C9"/>
    <w:rsid w:val="00BE5790"/>
    <w:rsid w:val="00BE73DF"/>
    <w:rsid w:val="00BF0568"/>
    <w:rsid w:val="00BF1B25"/>
    <w:rsid w:val="00BF389C"/>
    <w:rsid w:val="00BF4CC4"/>
    <w:rsid w:val="00BF68B8"/>
    <w:rsid w:val="00BF775E"/>
    <w:rsid w:val="00C0097D"/>
    <w:rsid w:val="00C009B8"/>
    <w:rsid w:val="00C00E93"/>
    <w:rsid w:val="00C042DB"/>
    <w:rsid w:val="00C119FF"/>
    <w:rsid w:val="00C1295A"/>
    <w:rsid w:val="00C1309B"/>
    <w:rsid w:val="00C1369D"/>
    <w:rsid w:val="00C1532A"/>
    <w:rsid w:val="00C16139"/>
    <w:rsid w:val="00C167FE"/>
    <w:rsid w:val="00C16A91"/>
    <w:rsid w:val="00C17651"/>
    <w:rsid w:val="00C203EB"/>
    <w:rsid w:val="00C213A3"/>
    <w:rsid w:val="00C221D7"/>
    <w:rsid w:val="00C2246C"/>
    <w:rsid w:val="00C24989"/>
    <w:rsid w:val="00C27A87"/>
    <w:rsid w:val="00C27FA0"/>
    <w:rsid w:val="00C313E0"/>
    <w:rsid w:val="00C33F86"/>
    <w:rsid w:val="00C34CEA"/>
    <w:rsid w:val="00C37B25"/>
    <w:rsid w:val="00C37C1A"/>
    <w:rsid w:val="00C41563"/>
    <w:rsid w:val="00C419E6"/>
    <w:rsid w:val="00C44253"/>
    <w:rsid w:val="00C47089"/>
    <w:rsid w:val="00C51B33"/>
    <w:rsid w:val="00C51D5E"/>
    <w:rsid w:val="00C52318"/>
    <w:rsid w:val="00C52B46"/>
    <w:rsid w:val="00C5314D"/>
    <w:rsid w:val="00C55876"/>
    <w:rsid w:val="00C568D1"/>
    <w:rsid w:val="00C571C4"/>
    <w:rsid w:val="00C57507"/>
    <w:rsid w:val="00C5795B"/>
    <w:rsid w:val="00C61098"/>
    <w:rsid w:val="00C613D1"/>
    <w:rsid w:val="00C61D46"/>
    <w:rsid w:val="00C63D90"/>
    <w:rsid w:val="00C66D82"/>
    <w:rsid w:val="00C70472"/>
    <w:rsid w:val="00C72852"/>
    <w:rsid w:val="00C75352"/>
    <w:rsid w:val="00C769F4"/>
    <w:rsid w:val="00C80051"/>
    <w:rsid w:val="00C82D63"/>
    <w:rsid w:val="00C85113"/>
    <w:rsid w:val="00C85643"/>
    <w:rsid w:val="00C86257"/>
    <w:rsid w:val="00C86369"/>
    <w:rsid w:val="00C876ED"/>
    <w:rsid w:val="00C90B76"/>
    <w:rsid w:val="00C93574"/>
    <w:rsid w:val="00C94429"/>
    <w:rsid w:val="00C95B48"/>
    <w:rsid w:val="00C95D45"/>
    <w:rsid w:val="00C96731"/>
    <w:rsid w:val="00C9723E"/>
    <w:rsid w:val="00C97918"/>
    <w:rsid w:val="00CA1B81"/>
    <w:rsid w:val="00CA2AB2"/>
    <w:rsid w:val="00CA2C98"/>
    <w:rsid w:val="00CA4DD4"/>
    <w:rsid w:val="00CA6AAA"/>
    <w:rsid w:val="00CA7428"/>
    <w:rsid w:val="00CB1804"/>
    <w:rsid w:val="00CB2513"/>
    <w:rsid w:val="00CB2624"/>
    <w:rsid w:val="00CB4F75"/>
    <w:rsid w:val="00CB6639"/>
    <w:rsid w:val="00CC1B92"/>
    <w:rsid w:val="00CC5DD1"/>
    <w:rsid w:val="00CD1BA5"/>
    <w:rsid w:val="00CD276B"/>
    <w:rsid w:val="00CD3EC3"/>
    <w:rsid w:val="00CD4350"/>
    <w:rsid w:val="00CD4422"/>
    <w:rsid w:val="00CD47D7"/>
    <w:rsid w:val="00CD5FA3"/>
    <w:rsid w:val="00CE00CA"/>
    <w:rsid w:val="00CE0352"/>
    <w:rsid w:val="00CE0435"/>
    <w:rsid w:val="00CE12F0"/>
    <w:rsid w:val="00CE346D"/>
    <w:rsid w:val="00CE38CF"/>
    <w:rsid w:val="00CE5016"/>
    <w:rsid w:val="00CE5058"/>
    <w:rsid w:val="00CE55AC"/>
    <w:rsid w:val="00CE5691"/>
    <w:rsid w:val="00CF039C"/>
    <w:rsid w:val="00CF373C"/>
    <w:rsid w:val="00CF3FCC"/>
    <w:rsid w:val="00CF4738"/>
    <w:rsid w:val="00CF5DA9"/>
    <w:rsid w:val="00CF5DF9"/>
    <w:rsid w:val="00CF5E97"/>
    <w:rsid w:val="00CF6D40"/>
    <w:rsid w:val="00CF6DA4"/>
    <w:rsid w:val="00D013F5"/>
    <w:rsid w:val="00D01875"/>
    <w:rsid w:val="00D03E93"/>
    <w:rsid w:val="00D06109"/>
    <w:rsid w:val="00D06215"/>
    <w:rsid w:val="00D06440"/>
    <w:rsid w:val="00D06A41"/>
    <w:rsid w:val="00D072E2"/>
    <w:rsid w:val="00D07B5F"/>
    <w:rsid w:val="00D148D2"/>
    <w:rsid w:val="00D15C5F"/>
    <w:rsid w:val="00D17D94"/>
    <w:rsid w:val="00D20454"/>
    <w:rsid w:val="00D20D23"/>
    <w:rsid w:val="00D211D3"/>
    <w:rsid w:val="00D220B5"/>
    <w:rsid w:val="00D22E7D"/>
    <w:rsid w:val="00D23B33"/>
    <w:rsid w:val="00D23E7E"/>
    <w:rsid w:val="00D24BBA"/>
    <w:rsid w:val="00D252D5"/>
    <w:rsid w:val="00D2670E"/>
    <w:rsid w:val="00D26762"/>
    <w:rsid w:val="00D26880"/>
    <w:rsid w:val="00D27B12"/>
    <w:rsid w:val="00D31AA6"/>
    <w:rsid w:val="00D32B18"/>
    <w:rsid w:val="00D32CC9"/>
    <w:rsid w:val="00D339AC"/>
    <w:rsid w:val="00D34540"/>
    <w:rsid w:val="00D34A4B"/>
    <w:rsid w:val="00D36683"/>
    <w:rsid w:val="00D3774D"/>
    <w:rsid w:val="00D378A6"/>
    <w:rsid w:val="00D37E01"/>
    <w:rsid w:val="00D418EC"/>
    <w:rsid w:val="00D41D26"/>
    <w:rsid w:val="00D43580"/>
    <w:rsid w:val="00D44312"/>
    <w:rsid w:val="00D44DD5"/>
    <w:rsid w:val="00D44E22"/>
    <w:rsid w:val="00D45DA4"/>
    <w:rsid w:val="00D50A9D"/>
    <w:rsid w:val="00D51E4D"/>
    <w:rsid w:val="00D54F13"/>
    <w:rsid w:val="00D565E0"/>
    <w:rsid w:val="00D571F8"/>
    <w:rsid w:val="00D57EBB"/>
    <w:rsid w:val="00D6078B"/>
    <w:rsid w:val="00D61B7A"/>
    <w:rsid w:val="00D620FB"/>
    <w:rsid w:val="00D63377"/>
    <w:rsid w:val="00D65027"/>
    <w:rsid w:val="00D67272"/>
    <w:rsid w:val="00D67F23"/>
    <w:rsid w:val="00D70BF2"/>
    <w:rsid w:val="00D71646"/>
    <w:rsid w:val="00D71AA7"/>
    <w:rsid w:val="00D72D81"/>
    <w:rsid w:val="00D73DB4"/>
    <w:rsid w:val="00D742C8"/>
    <w:rsid w:val="00D7579A"/>
    <w:rsid w:val="00D7693B"/>
    <w:rsid w:val="00D7732D"/>
    <w:rsid w:val="00D8052E"/>
    <w:rsid w:val="00D80ACA"/>
    <w:rsid w:val="00D80EC4"/>
    <w:rsid w:val="00D83AD5"/>
    <w:rsid w:val="00D85229"/>
    <w:rsid w:val="00D8675D"/>
    <w:rsid w:val="00D8687F"/>
    <w:rsid w:val="00D86C3E"/>
    <w:rsid w:val="00D8716D"/>
    <w:rsid w:val="00D908AC"/>
    <w:rsid w:val="00D9164B"/>
    <w:rsid w:val="00D92212"/>
    <w:rsid w:val="00D937FD"/>
    <w:rsid w:val="00D94B91"/>
    <w:rsid w:val="00DA0DD2"/>
    <w:rsid w:val="00DA0ECC"/>
    <w:rsid w:val="00DA1142"/>
    <w:rsid w:val="00DA225B"/>
    <w:rsid w:val="00DA3114"/>
    <w:rsid w:val="00DB0B40"/>
    <w:rsid w:val="00DB0CBA"/>
    <w:rsid w:val="00DB121A"/>
    <w:rsid w:val="00DB1949"/>
    <w:rsid w:val="00DB1B49"/>
    <w:rsid w:val="00DB2FAD"/>
    <w:rsid w:val="00DB41E9"/>
    <w:rsid w:val="00DB56D3"/>
    <w:rsid w:val="00DB7666"/>
    <w:rsid w:val="00DB7B41"/>
    <w:rsid w:val="00DC155D"/>
    <w:rsid w:val="00DC1EC1"/>
    <w:rsid w:val="00DC390E"/>
    <w:rsid w:val="00DC52D0"/>
    <w:rsid w:val="00DC5FE4"/>
    <w:rsid w:val="00DD0F35"/>
    <w:rsid w:val="00DD1847"/>
    <w:rsid w:val="00DD2AB2"/>
    <w:rsid w:val="00DD2E1A"/>
    <w:rsid w:val="00DD307E"/>
    <w:rsid w:val="00DD3E4A"/>
    <w:rsid w:val="00DD6B41"/>
    <w:rsid w:val="00DE0A26"/>
    <w:rsid w:val="00DE17F3"/>
    <w:rsid w:val="00DE1C1F"/>
    <w:rsid w:val="00DE5906"/>
    <w:rsid w:val="00DF0E2B"/>
    <w:rsid w:val="00DF1A4B"/>
    <w:rsid w:val="00DF2367"/>
    <w:rsid w:val="00DF3CD0"/>
    <w:rsid w:val="00DF5285"/>
    <w:rsid w:val="00DF5F2B"/>
    <w:rsid w:val="00DF71C8"/>
    <w:rsid w:val="00E006E5"/>
    <w:rsid w:val="00E00CA5"/>
    <w:rsid w:val="00E02752"/>
    <w:rsid w:val="00E05C4B"/>
    <w:rsid w:val="00E07E93"/>
    <w:rsid w:val="00E103AC"/>
    <w:rsid w:val="00E10446"/>
    <w:rsid w:val="00E11173"/>
    <w:rsid w:val="00E11882"/>
    <w:rsid w:val="00E13313"/>
    <w:rsid w:val="00E15A4F"/>
    <w:rsid w:val="00E16B77"/>
    <w:rsid w:val="00E176D3"/>
    <w:rsid w:val="00E17B1F"/>
    <w:rsid w:val="00E17FCE"/>
    <w:rsid w:val="00E21CFE"/>
    <w:rsid w:val="00E23871"/>
    <w:rsid w:val="00E251F2"/>
    <w:rsid w:val="00E25599"/>
    <w:rsid w:val="00E272C9"/>
    <w:rsid w:val="00E27A6D"/>
    <w:rsid w:val="00E332F9"/>
    <w:rsid w:val="00E33E62"/>
    <w:rsid w:val="00E34694"/>
    <w:rsid w:val="00E348E0"/>
    <w:rsid w:val="00E36FF6"/>
    <w:rsid w:val="00E404CE"/>
    <w:rsid w:val="00E424C2"/>
    <w:rsid w:val="00E4532C"/>
    <w:rsid w:val="00E45AFC"/>
    <w:rsid w:val="00E500A2"/>
    <w:rsid w:val="00E52579"/>
    <w:rsid w:val="00E52934"/>
    <w:rsid w:val="00E52A4B"/>
    <w:rsid w:val="00E52ACD"/>
    <w:rsid w:val="00E54E46"/>
    <w:rsid w:val="00E56460"/>
    <w:rsid w:val="00E571FB"/>
    <w:rsid w:val="00E578B1"/>
    <w:rsid w:val="00E57A04"/>
    <w:rsid w:val="00E57FDC"/>
    <w:rsid w:val="00E608C1"/>
    <w:rsid w:val="00E627BC"/>
    <w:rsid w:val="00E645B5"/>
    <w:rsid w:val="00E64E68"/>
    <w:rsid w:val="00E65A8D"/>
    <w:rsid w:val="00E67317"/>
    <w:rsid w:val="00E7018B"/>
    <w:rsid w:val="00E708C1"/>
    <w:rsid w:val="00E70DE8"/>
    <w:rsid w:val="00E738EF"/>
    <w:rsid w:val="00E747F4"/>
    <w:rsid w:val="00E76F9F"/>
    <w:rsid w:val="00E8035E"/>
    <w:rsid w:val="00E807C9"/>
    <w:rsid w:val="00E81E4B"/>
    <w:rsid w:val="00E82171"/>
    <w:rsid w:val="00E82569"/>
    <w:rsid w:val="00E876C7"/>
    <w:rsid w:val="00E90102"/>
    <w:rsid w:val="00E9117B"/>
    <w:rsid w:val="00E928D6"/>
    <w:rsid w:val="00E92E05"/>
    <w:rsid w:val="00E937D8"/>
    <w:rsid w:val="00E93BF6"/>
    <w:rsid w:val="00E93C57"/>
    <w:rsid w:val="00E93CFF"/>
    <w:rsid w:val="00E93FE3"/>
    <w:rsid w:val="00E94F57"/>
    <w:rsid w:val="00E951A0"/>
    <w:rsid w:val="00E9616A"/>
    <w:rsid w:val="00EA0CCF"/>
    <w:rsid w:val="00EA19B2"/>
    <w:rsid w:val="00EA221F"/>
    <w:rsid w:val="00EA2BC5"/>
    <w:rsid w:val="00EA3CFC"/>
    <w:rsid w:val="00EA6492"/>
    <w:rsid w:val="00EA71F6"/>
    <w:rsid w:val="00EB4016"/>
    <w:rsid w:val="00EB484E"/>
    <w:rsid w:val="00EB52F8"/>
    <w:rsid w:val="00EB6B3D"/>
    <w:rsid w:val="00EC1A76"/>
    <w:rsid w:val="00EC50A4"/>
    <w:rsid w:val="00EC742D"/>
    <w:rsid w:val="00ED37A8"/>
    <w:rsid w:val="00ED3991"/>
    <w:rsid w:val="00ED4513"/>
    <w:rsid w:val="00ED4679"/>
    <w:rsid w:val="00ED4E13"/>
    <w:rsid w:val="00ED69C4"/>
    <w:rsid w:val="00EE1D43"/>
    <w:rsid w:val="00EE1DC1"/>
    <w:rsid w:val="00EE1FC9"/>
    <w:rsid w:val="00EE2C14"/>
    <w:rsid w:val="00EE314E"/>
    <w:rsid w:val="00EE6419"/>
    <w:rsid w:val="00EE6B67"/>
    <w:rsid w:val="00EE6F75"/>
    <w:rsid w:val="00EE7171"/>
    <w:rsid w:val="00EF4E81"/>
    <w:rsid w:val="00EF5768"/>
    <w:rsid w:val="00EF70E7"/>
    <w:rsid w:val="00F00051"/>
    <w:rsid w:val="00F02D94"/>
    <w:rsid w:val="00F02FC4"/>
    <w:rsid w:val="00F03797"/>
    <w:rsid w:val="00F04F46"/>
    <w:rsid w:val="00F0530B"/>
    <w:rsid w:val="00F06683"/>
    <w:rsid w:val="00F07B62"/>
    <w:rsid w:val="00F10CB5"/>
    <w:rsid w:val="00F12EEA"/>
    <w:rsid w:val="00F13D28"/>
    <w:rsid w:val="00F13ED7"/>
    <w:rsid w:val="00F150DB"/>
    <w:rsid w:val="00F15FD7"/>
    <w:rsid w:val="00F161EE"/>
    <w:rsid w:val="00F17A38"/>
    <w:rsid w:val="00F24395"/>
    <w:rsid w:val="00F255AC"/>
    <w:rsid w:val="00F260DD"/>
    <w:rsid w:val="00F3191C"/>
    <w:rsid w:val="00F31B9E"/>
    <w:rsid w:val="00F32882"/>
    <w:rsid w:val="00F32AEF"/>
    <w:rsid w:val="00F32BA8"/>
    <w:rsid w:val="00F372AE"/>
    <w:rsid w:val="00F42A5D"/>
    <w:rsid w:val="00F4339F"/>
    <w:rsid w:val="00F4351F"/>
    <w:rsid w:val="00F45494"/>
    <w:rsid w:val="00F45593"/>
    <w:rsid w:val="00F457BC"/>
    <w:rsid w:val="00F4667D"/>
    <w:rsid w:val="00F51498"/>
    <w:rsid w:val="00F52D6D"/>
    <w:rsid w:val="00F53050"/>
    <w:rsid w:val="00F53F71"/>
    <w:rsid w:val="00F558F0"/>
    <w:rsid w:val="00F56B21"/>
    <w:rsid w:val="00F57A66"/>
    <w:rsid w:val="00F60BE5"/>
    <w:rsid w:val="00F60D76"/>
    <w:rsid w:val="00F610AE"/>
    <w:rsid w:val="00F618CF"/>
    <w:rsid w:val="00F64DE4"/>
    <w:rsid w:val="00F64E29"/>
    <w:rsid w:val="00F67CD9"/>
    <w:rsid w:val="00F716BE"/>
    <w:rsid w:val="00F73ADC"/>
    <w:rsid w:val="00F74E20"/>
    <w:rsid w:val="00F75798"/>
    <w:rsid w:val="00F759F9"/>
    <w:rsid w:val="00F76B37"/>
    <w:rsid w:val="00F77576"/>
    <w:rsid w:val="00F85490"/>
    <w:rsid w:val="00F91249"/>
    <w:rsid w:val="00F9236B"/>
    <w:rsid w:val="00F954CD"/>
    <w:rsid w:val="00F958F2"/>
    <w:rsid w:val="00F97BAF"/>
    <w:rsid w:val="00FA0252"/>
    <w:rsid w:val="00FA08B1"/>
    <w:rsid w:val="00FA0CCF"/>
    <w:rsid w:val="00FA12F6"/>
    <w:rsid w:val="00FA3EE3"/>
    <w:rsid w:val="00FA4841"/>
    <w:rsid w:val="00FA48AB"/>
    <w:rsid w:val="00FA6E05"/>
    <w:rsid w:val="00FB4192"/>
    <w:rsid w:val="00FB473D"/>
    <w:rsid w:val="00FB6BCC"/>
    <w:rsid w:val="00FB734A"/>
    <w:rsid w:val="00FC129E"/>
    <w:rsid w:val="00FC51DF"/>
    <w:rsid w:val="00FC7A9F"/>
    <w:rsid w:val="00FD1B90"/>
    <w:rsid w:val="00FD1ECA"/>
    <w:rsid w:val="00FD2149"/>
    <w:rsid w:val="00FD2A94"/>
    <w:rsid w:val="00FD4901"/>
    <w:rsid w:val="00FD555E"/>
    <w:rsid w:val="00FD5E7B"/>
    <w:rsid w:val="00FD7F56"/>
    <w:rsid w:val="00FE2F4F"/>
    <w:rsid w:val="00FE45A2"/>
    <w:rsid w:val="00FE4E9E"/>
    <w:rsid w:val="00FE4EBE"/>
    <w:rsid w:val="00FF16EC"/>
    <w:rsid w:val="00FF1FFB"/>
    <w:rsid w:val="00FF28A5"/>
    <w:rsid w:val="00FF4ED1"/>
    <w:rsid w:val="00FF501E"/>
    <w:rsid w:val="00FF54C8"/>
    <w:rsid w:val="00FF701B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C41F98-2018-4A4B-8B45-2771BDDA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5447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7950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F13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C5314D"/>
    <w:pPr>
      <w:suppressAutoHyphens/>
      <w:jc w:val="both"/>
    </w:pPr>
    <w:rPr>
      <w:rFonts w:ascii="Bookman Old Style" w:hAnsi="Bookman Old Style"/>
      <w:b/>
      <w:bCs/>
      <w:iCs/>
      <w:sz w:val="2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80101"/>
    <w:rPr>
      <w:rFonts w:ascii="Arial" w:hAnsi="Arial" w:cs="Arial" w:hint="default"/>
      <w:strike w:val="0"/>
      <w:dstrike w:val="0"/>
      <w:color w:val="153E96"/>
      <w:sz w:val="20"/>
      <w:szCs w:val="20"/>
      <w:u w:val="none"/>
      <w:effect w:val="none"/>
    </w:rPr>
  </w:style>
  <w:style w:type="paragraph" w:styleId="Textbubliny">
    <w:name w:val="Balloon Text"/>
    <w:basedOn w:val="Normln"/>
    <w:link w:val="TextbublinyChar"/>
    <w:rsid w:val="00FA48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48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096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semiHidden/>
    <w:rsid w:val="00123011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semiHidden/>
    <w:rsid w:val="00123011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95035"/>
    <w:rPr>
      <w:b/>
      <w:bCs/>
      <w:sz w:val="36"/>
      <w:szCs w:val="36"/>
    </w:rPr>
  </w:style>
  <w:style w:type="paragraph" w:customStyle="1" w:styleId="here">
    <w:name w:val="here"/>
    <w:basedOn w:val="Normln"/>
    <w:rsid w:val="00795035"/>
    <w:pPr>
      <w:spacing w:before="100" w:beforeAutospacing="1" w:after="100" w:afterAutospacing="1"/>
    </w:pPr>
  </w:style>
  <w:style w:type="character" w:customStyle="1" w:styleId="yah-b">
    <w:name w:val="yah-b"/>
    <w:basedOn w:val="Standardnpsmoodstavce"/>
    <w:rsid w:val="00795035"/>
  </w:style>
  <w:style w:type="paragraph" w:customStyle="1" w:styleId="mp-transaction">
    <w:name w:val="mp-transaction"/>
    <w:basedOn w:val="Normln"/>
    <w:rsid w:val="00795035"/>
    <w:pPr>
      <w:spacing w:before="100" w:beforeAutospacing="1" w:after="100" w:afterAutospacing="1"/>
    </w:pPr>
  </w:style>
  <w:style w:type="character" w:customStyle="1" w:styleId="bold">
    <w:name w:val="bold"/>
    <w:basedOn w:val="Standardnpsmoodstavce"/>
    <w:rsid w:val="00795035"/>
  </w:style>
  <w:style w:type="character" w:customStyle="1" w:styleId="flabel2">
    <w:name w:val="flabel2"/>
    <w:basedOn w:val="Standardnpsmoodstavce"/>
    <w:rsid w:val="00795035"/>
  </w:style>
  <w:style w:type="character" w:styleId="Siln">
    <w:name w:val="Strong"/>
    <w:basedOn w:val="Standardnpsmoodstavce"/>
    <w:uiPriority w:val="22"/>
    <w:qFormat/>
    <w:rsid w:val="0079503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F13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5F1340"/>
  </w:style>
  <w:style w:type="character" w:customStyle="1" w:styleId="Nadpis4Char">
    <w:name w:val="Nadpis 4 Char"/>
    <w:basedOn w:val="Standardnpsmoodstavce"/>
    <w:link w:val="Nadpis4"/>
    <w:semiHidden/>
    <w:rsid w:val="005F13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3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1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85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96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4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2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2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7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5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71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5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a.tichy@centr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fsmelnik@centrum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5D01-925B-4FC7-8CA1-45DEC068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fotbalový svaz Mělník</vt:lpstr>
    </vt:vector>
  </TitlesOfParts>
  <Company>-----------------</Company>
  <LinksUpToDate>false</LinksUpToDate>
  <CharactersWithSpaces>1483</CharactersWithSpaces>
  <SharedDoc>false</SharedDoc>
  <HLinks>
    <vt:vector size="12" baseType="variant"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mailto:otsmelnik@seznam.cz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lava.tichy@centr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fotbalový svaz Mělník</dc:title>
  <dc:creator>Pavel SUK</dc:creator>
  <cp:lastModifiedBy>Tichy, Slavoj</cp:lastModifiedBy>
  <cp:revision>6</cp:revision>
  <cp:lastPrinted>2015-03-26T05:42:00Z</cp:lastPrinted>
  <dcterms:created xsi:type="dcterms:W3CDTF">2017-06-15T05:05:00Z</dcterms:created>
  <dcterms:modified xsi:type="dcterms:W3CDTF">2019-04-11T05:18:00Z</dcterms:modified>
</cp:coreProperties>
</file>